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_Hlk102231140"/>
      <w:r w:rsidRPr="00FB0EE3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a3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6BD3B93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 w:rsidR="00DE40D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4A05AE0" w14:textId="54A3758E" w:rsidR="007E3807" w:rsidRPr="00FB0EE3" w:rsidRDefault="007E3807" w:rsidP="00DE40D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66CAFCEB" w14:textId="5C9D9856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3</w:t>
      </w:r>
      <w:r w:rsidR="00694E30">
        <w:rPr>
          <w:rFonts w:ascii="Times New Roman" w:eastAsia="Arial" w:hAnsi="Times New Roman" w:cs="Times New Roman"/>
          <w:b/>
          <w:bCs/>
          <w:sz w:val="32"/>
          <w:szCs w:val="32"/>
        </w:rPr>
        <w:t>107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0CA94D9D" w:rsidR="002A72F1" w:rsidRPr="00FB0EE3" w:rsidRDefault="006478B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Дворкин Борис Александро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0F27ABDF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1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1D616DAC" w14:textId="17CBD1E9" w:rsidR="002A72F1" w:rsidRPr="00FB0EE3" w:rsidRDefault="00694E30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Клименков Сергей Викторо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2672349D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2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06593C90" w14:textId="77777777" w:rsidR="00136C0F" w:rsidRDefault="00136C0F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3661AD" w:rsidRDefault="00123317">
          <w:pPr>
            <w:pStyle w:val="a4"/>
            <w:rPr>
              <w:rFonts w:ascii="Times New Roman" w:hAnsi="Times New Roman" w:cs="Times New Roman"/>
            </w:rPr>
          </w:pPr>
          <w:r w:rsidRPr="003661AD">
            <w:rPr>
              <w:rStyle w:val="a5"/>
              <w:rFonts w:ascii="Times New Roman" w:hAnsi="Times New Roman" w:cs="Times New Roman"/>
            </w:rPr>
            <w:t>Оглавление</w:t>
          </w:r>
        </w:p>
        <w:p w14:paraId="5D49097A" w14:textId="684AC058" w:rsidR="00136C0F" w:rsidRPr="003661AD" w:rsidRDefault="00123317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5075691" w:history="1">
            <w:r w:rsidR="00136C0F" w:rsidRPr="003661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75691 \h </w:instrTex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D66C9" w14:textId="1D0F5372" w:rsidR="00136C0F" w:rsidRPr="003661AD" w:rsidRDefault="00000000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5075692" w:history="1">
            <w:r w:rsidR="00136C0F" w:rsidRPr="003661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граммное</w:t>
            </w:r>
            <w:r w:rsidR="00136C0F" w:rsidRPr="003661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36C0F" w:rsidRPr="003661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шение</w:t>
            </w:r>
            <w:r w:rsidR="00136C0F" w:rsidRPr="003661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75692 \h </w:instrTex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5D0236" w14:textId="10FC3E58" w:rsidR="00136C0F" w:rsidRPr="003661AD" w:rsidRDefault="00000000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5075693" w:history="1">
            <w:r w:rsidR="00136C0F" w:rsidRPr="003661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 выполнения программы:</w: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75693 \h </w:instrTex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BF9E" w14:textId="73962795" w:rsidR="00136C0F" w:rsidRPr="003661AD" w:rsidRDefault="00000000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5075694" w:history="1">
            <w:r w:rsidR="00136C0F" w:rsidRPr="003661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75694 \h </w:instrTex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05B663" w14:textId="56FAB26C" w:rsidR="00136C0F" w:rsidRPr="003661AD" w:rsidRDefault="00000000">
          <w:pPr>
            <w:pStyle w:val="11"/>
            <w:tabs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 w:bidi="ar-SA"/>
            </w:rPr>
          </w:pPr>
          <w:hyperlink w:anchor="_Toc115075695" w:history="1">
            <w:r w:rsidR="00136C0F" w:rsidRPr="003661A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.</w: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5075695 \h </w:instrTex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36C0F" w:rsidRPr="003661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8854" w14:textId="7932D153" w:rsidR="005940FF" w:rsidRDefault="00123317" w:rsidP="00123317">
          <w:pPr>
            <w:pStyle w:val="a3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a3"/>
            <w:rPr>
              <w:rFonts w:hint="eastAsia"/>
            </w:rPr>
          </w:pPr>
        </w:p>
      </w:sdtContent>
    </w:sdt>
    <w:p w14:paraId="70D38193" w14:textId="0C017D2A" w:rsidR="0086346A" w:rsidRPr="00136C0F" w:rsidRDefault="00787CCC" w:rsidP="00F07E42">
      <w:pPr>
        <w:pStyle w:val="1"/>
        <w:rPr>
          <w:lang w:val="en-US"/>
        </w:rPr>
      </w:pPr>
      <w:bookmarkStart w:id="1" w:name="_Toc11507569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ascii="Times New Roman" w:hAnsi="Times New Roman" w:cs="Times New Roman"/>
          <w:sz w:val="36"/>
          <w:szCs w:val="32"/>
        </w:rPr>
        <w:t>адание</w:t>
      </w:r>
      <w:bookmarkEnd w:id="1"/>
      <w:r w:rsidRPr="00136C0F">
        <w:rPr>
          <w:rFonts w:ascii="Times New Roman" w:hAnsi="Times New Roman" w:cs="Times New Roman"/>
          <w:sz w:val="36"/>
          <w:szCs w:val="32"/>
          <w:lang w:val="en-US"/>
        </w:rPr>
        <w:t xml:space="preserve"> </w:t>
      </w:r>
    </w:p>
    <w:p w14:paraId="34AB4172" w14:textId="45898219" w:rsidR="00694E30" w:rsidRPr="003661AD" w:rsidRDefault="00694E30" w:rsidP="005940FF">
      <w:pPr>
        <w:pStyle w:val="a3"/>
        <w:numPr>
          <w:ilvl w:val="0"/>
          <w:numId w:val="4"/>
        </w:num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3661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lab0</w:t>
      </w:r>
      <w:r w:rsidRPr="003661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mkdir</w:t>
      </w:r>
      <w:proofErr w:type="spellEnd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echo</w:t>
      </w:r>
      <w:proofErr w:type="spellEnd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cat</w:t>
      </w:r>
      <w:proofErr w:type="spellEnd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touch</w:t>
      </w:r>
      <w:proofErr w:type="spellEnd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ls</w:t>
      </w:r>
      <w:proofErr w:type="spellEnd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pwd</w:t>
      </w:r>
      <w:proofErr w:type="spellEnd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cd</w:t>
      </w:r>
      <w:proofErr w:type="spellEnd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more</w:t>
      </w:r>
      <w:proofErr w:type="spellEnd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cp</w:t>
      </w:r>
      <w:proofErr w:type="spellEnd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rm</w:t>
      </w:r>
      <w:proofErr w:type="spellEnd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rmdir</w:t>
      </w:r>
      <w:proofErr w:type="spellEnd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 xml:space="preserve">, </w:t>
      </w:r>
      <w:proofErr w:type="spellStart"/>
      <w:r w:rsidRPr="003661AD">
        <w:rPr>
          <w:rStyle w:val="HTML1"/>
          <w:rFonts w:ascii="Times New Roman" w:eastAsia="NSimSun" w:hAnsi="Times New Roman" w:cs="Times New Roman"/>
          <w:color w:val="E83E8C"/>
          <w:sz w:val="28"/>
          <w:szCs w:val="28"/>
          <w:shd w:val="clear" w:color="auto" w:fill="FFFFFF"/>
        </w:rPr>
        <w:t>mv</w:t>
      </w:r>
      <w:proofErr w:type="spellEnd"/>
      <w:r w:rsidRPr="003661A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4750D578" w14:textId="77777777" w:rsidR="00E132FD" w:rsidRPr="003661AD" w:rsidRDefault="00E132FD" w:rsidP="00E132FD">
      <w:pPr>
        <w:pStyle w:val="a3"/>
        <w:ind w:left="720"/>
        <w:rPr>
          <w:rStyle w:val="markedcontent"/>
          <w:rFonts w:ascii="Times New Roman" w:hAnsi="Times New Roman" w:cs="Times New Roman"/>
          <w:color w:val="212529"/>
          <w:szCs w:val="24"/>
          <w:shd w:val="clear" w:color="auto" w:fill="FFFFFF"/>
        </w:rPr>
      </w:pPr>
    </w:p>
    <w:p w14:paraId="5A6E1FBC" w14:textId="671B226D" w:rsidR="00F840A3" w:rsidRPr="00136C0F" w:rsidRDefault="00F840A3" w:rsidP="005940FF">
      <w:pPr>
        <w:pStyle w:val="a3"/>
        <w:rPr>
          <w:rStyle w:val="markedcontent"/>
          <w:rFonts w:ascii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0D2DBE6" wp14:editId="119D3408">
            <wp:extent cx="6442604" cy="54545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213" cy="5491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5FF5" w14:textId="77777777" w:rsidR="003661AD" w:rsidRPr="003661AD" w:rsidRDefault="003661AD" w:rsidP="003661AD">
      <w:pPr>
        <w:pageBreakBefore/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bookmarkStart w:id="2" w:name="_Toc115075692"/>
      <w:bookmarkStart w:id="3" w:name="_Toc83116617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2. Установить согласно заданию права на файлы и каталоги при помощи команды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hmod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используя различные способы указания прав. </w:t>
      </w:r>
    </w:p>
    <w:p w14:paraId="666CE1CA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ewott3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7A1EED88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rcanine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x-wxrw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</w:p>
    <w:p w14:paraId="0F8B6183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honchkrow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x-wx-wx</w:t>
      </w:r>
      <w:proofErr w:type="spellEnd"/>
    </w:p>
    <w:p w14:paraId="71288FAA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ggron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x-wxrw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</w:p>
    <w:p w14:paraId="3C1C6BFD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darumaka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записывать директорию и переходить в нее</w:t>
      </w:r>
    </w:p>
    <w:p w14:paraId="29678CDF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unna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w--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</w:p>
    <w:p w14:paraId="04941730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elekid6: ------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</w:t>
      </w:r>
    </w:p>
    <w:p w14:paraId="404A4D8D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horsea8: права 066</w:t>
      </w:r>
    </w:p>
    <w:p w14:paraId="7D8DEE24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hydreigon0: права 755</w:t>
      </w:r>
    </w:p>
    <w:p w14:paraId="48F5C5B3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herdier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17AE5027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arvitar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660</w:t>
      </w:r>
    </w:p>
    <w:p w14:paraId="15459FC5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olett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066</w:t>
      </w:r>
    </w:p>
    <w:p w14:paraId="2B0EF380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quagsire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xr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x-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</w:t>
      </w:r>
      <w:proofErr w:type="spellEnd"/>
    </w:p>
    <w:p w14:paraId="77A05268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oselia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440</w:t>
      </w:r>
    </w:p>
    <w:p w14:paraId="5C8668F9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tagross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2B7608C7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ganium9: -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wx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x--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x</w:t>
      </w:r>
      <w:proofErr w:type="spellEnd"/>
    </w:p>
    <w:p w14:paraId="6A3B787B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ligar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-----</w:t>
      </w:r>
    </w:p>
    <w:p w14:paraId="0689FDC0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orphish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r--------</w:t>
      </w:r>
    </w:p>
    <w:p w14:paraId="76D853E9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kitty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---r--</w:t>
      </w:r>
    </w:p>
    <w:p w14:paraId="64181571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ampent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права 064</w:t>
      </w:r>
    </w:p>
    <w:p w14:paraId="0AFB7D60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anturn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: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wx-wxrwx</w:t>
      </w:r>
      <w:proofErr w:type="spellEnd"/>
    </w:p>
    <w:p w14:paraId="6D057FDF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ggron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: владелец должен читать директорию и переходить в нее; группа-владелец должна читать, записывать директорию и переходить в нее; остальные пользователи должны читать, записывать директорию и переходить в нее</w:t>
      </w:r>
    </w:p>
    <w:p w14:paraId="07079077" w14:textId="77777777" w:rsidR="003661AD" w:rsidRPr="003661AD" w:rsidRDefault="003661AD" w:rsidP="003661AD">
      <w:pPr>
        <w:numPr>
          <w:ilvl w:val="0"/>
          <w:numId w:val="5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sneasel0: права 444</w:t>
      </w:r>
    </w:p>
    <w:p w14:paraId="437660F6" w14:textId="77777777" w:rsidR="003661AD" w:rsidRPr="003661AD" w:rsidRDefault="003661AD" w:rsidP="00B6262E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Скопировать часть дерева и создать ссылки внутри дерева согласно заданию при помощи команд </w:t>
      </w:r>
      <w:proofErr w:type="spellStart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cp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ln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а также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комманды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</w:t>
      </w:r>
      <w:proofErr w:type="spellStart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cat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перенаправления ввода-вывода.</w:t>
      </w:r>
    </w:p>
    <w:p w14:paraId="2F72A3A5" w14:textId="77777777" w:rsidR="003661AD" w:rsidRPr="003661AD" w:rsidRDefault="003661AD" w:rsidP="003661AD">
      <w:pPr>
        <w:numPr>
          <w:ilvl w:val="0"/>
          <w:numId w:val="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бъеденить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держимое файлов lab0/hydreigon0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oselia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lab0/hydreigon0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olett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, в новый файл lab0/elekid6_47</w:t>
      </w:r>
    </w:p>
    <w:p w14:paraId="5BFCC875" w14:textId="77777777" w:rsidR="003661AD" w:rsidRPr="003661AD" w:rsidRDefault="003661AD" w:rsidP="003661AD">
      <w:pPr>
        <w:numPr>
          <w:ilvl w:val="0"/>
          <w:numId w:val="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оздать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имволическую ссылку для файла sneasel0 с именем lab0/hydreigon0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tagrosssneasel</w:t>
      </w:r>
      <w:proofErr w:type="spellEnd"/>
    </w:p>
    <w:p w14:paraId="0BA31057" w14:textId="0BF41D83" w:rsidR="003661AD" w:rsidRPr="003661AD" w:rsidRDefault="003661AD" w:rsidP="003661AD">
      <w:pPr>
        <w:numPr>
          <w:ilvl w:val="0"/>
          <w:numId w:val="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скопировать содержимое файла elekid6 в новый файл </w:t>
      </w:r>
      <w:proofErr w:type="spellStart"/>
      <w:r w:rsidR="00DE5C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d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ab0/meganium9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ampentelekid</w:t>
      </w:r>
      <w:proofErr w:type="spellEnd"/>
    </w:p>
    <w:p w14:paraId="09B6994C" w14:textId="77777777" w:rsidR="003661AD" w:rsidRPr="003661AD" w:rsidRDefault="003661AD" w:rsidP="003661AD">
      <w:pPr>
        <w:numPr>
          <w:ilvl w:val="0"/>
          <w:numId w:val="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пировать файл sneasel0 в директорию lab0/dewott3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ggron</w:t>
      </w:r>
      <w:proofErr w:type="spellEnd"/>
    </w:p>
    <w:p w14:paraId="3D23BB39" w14:textId="77777777" w:rsidR="003661AD" w:rsidRPr="003661AD" w:rsidRDefault="003661AD" w:rsidP="003661AD">
      <w:pPr>
        <w:numPr>
          <w:ilvl w:val="0"/>
          <w:numId w:val="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здать символическую ссылку c именем Copy_36 на директорию dewott3 в каталоге lab0</w:t>
      </w:r>
    </w:p>
    <w:p w14:paraId="1ED23F8B" w14:textId="77777777" w:rsidR="003661AD" w:rsidRPr="003661AD" w:rsidRDefault="003661AD" w:rsidP="003661AD">
      <w:pPr>
        <w:numPr>
          <w:ilvl w:val="0"/>
          <w:numId w:val="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копировать рекурсивно директорию meganium9 в директорию lab0/meganium9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aggron</w:t>
      </w:r>
      <w:proofErr w:type="spellEnd"/>
    </w:p>
    <w:p w14:paraId="02DC7611" w14:textId="77777777" w:rsidR="003661AD" w:rsidRPr="003661AD" w:rsidRDefault="003661AD" w:rsidP="003661AD">
      <w:pPr>
        <w:numPr>
          <w:ilvl w:val="0"/>
          <w:numId w:val="6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оздать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жесткую ссылку для файла horsea8 с именем lab0/hydreigon0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tagrosshorsea</w:t>
      </w:r>
      <w:proofErr w:type="spellEnd"/>
    </w:p>
    <w:p w14:paraId="5EAA10FD" w14:textId="77777777" w:rsidR="003661AD" w:rsidRPr="003661AD" w:rsidRDefault="003661AD" w:rsidP="003661AD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. Используя команды </w:t>
      </w:r>
      <w:proofErr w:type="spellStart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cat</w:t>
      </w:r>
      <w:proofErr w:type="spellEnd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wc</w:t>
      </w:r>
      <w:proofErr w:type="spellEnd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ls</w:t>
      </w:r>
      <w:proofErr w:type="spellEnd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head</w:t>
      </w:r>
      <w:proofErr w:type="spellEnd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tail</w:t>
      </w:r>
      <w:proofErr w:type="spellEnd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echo</w:t>
      </w:r>
      <w:proofErr w:type="spellEnd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sort</w:t>
      </w:r>
      <w:proofErr w:type="spellEnd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 xml:space="preserve">, </w:t>
      </w:r>
      <w:proofErr w:type="spellStart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grep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выполнить в соответствии с вариантом задания поиск и фильтрацию файлов, каталогов и содержащихся в них данных. </w:t>
      </w:r>
    </w:p>
    <w:p w14:paraId="3D5A9733" w14:textId="77777777" w:rsidR="003661AD" w:rsidRPr="003661AD" w:rsidRDefault="003661AD" w:rsidP="003661AD">
      <w:pPr>
        <w:numPr>
          <w:ilvl w:val="0"/>
          <w:numId w:val="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Рекурсивно подсчитать количество символов содержимого файлов из директории lab0, имя которых заканчивается на '0', отсортировать вывод по увеличению количества, ошибки доступа не подавлять и не перенаправлять</w:t>
      </w:r>
    </w:p>
    <w:p w14:paraId="57674F7A" w14:textId="77777777" w:rsidR="003661AD" w:rsidRPr="003661AD" w:rsidRDefault="003661AD" w:rsidP="003661AD">
      <w:pPr>
        <w:numPr>
          <w:ilvl w:val="0"/>
          <w:numId w:val="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список имен и атрибутов файлов в директории dewott3, список отсортировать по возрастанию размера, ошибки доступа не подавлять и не перенаправлять</w:t>
      </w:r>
    </w:p>
    <w:p w14:paraId="3160CDE4" w14:textId="77777777" w:rsidR="003661AD" w:rsidRPr="003661AD" w:rsidRDefault="003661AD" w:rsidP="003661AD">
      <w:pPr>
        <w:numPr>
          <w:ilvl w:val="0"/>
          <w:numId w:val="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Вывести содержимое файлов: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unna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herdier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arvitar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olett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roselia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tagross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gligar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 номерами строк, исключить строки, содержащие "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ve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", ошибки доступа не подавлять и не перенаправлять</w:t>
      </w:r>
    </w:p>
    <w:p w14:paraId="69C7841C" w14:textId="77777777" w:rsidR="003661AD" w:rsidRPr="003661AD" w:rsidRDefault="003661AD" w:rsidP="003661AD">
      <w:pPr>
        <w:numPr>
          <w:ilvl w:val="0"/>
          <w:numId w:val="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рекурсивно список имен и атрибутов файлов в директории lab0, начинающихся на символ 'h', список отсортировать по убыванию размера, ошибки доступа перенаправить в файл в директории 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tmp</w:t>
      </w:r>
      <w:proofErr w:type="spellEnd"/>
    </w:p>
    <w:p w14:paraId="26240FAC" w14:textId="77777777" w:rsidR="003661AD" w:rsidRPr="003661AD" w:rsidRDefault="003661AD" w:rsidP="003661AD">
      <w:pPr>
        <w:numPr>
          <w:ilvl w:val="0"/>
          <w:numId w:val="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Вывести рекурсивно список имен и атрибутов файлов в директории hydreigon0, список отсортировать по убыванию даты доступа к файлу, подавить вывод ошибок доступа</w:t>
      </w:r>
    </w:p>
    <w:p w14:paraId="507A09BB" w14:textId="77777777" w:rsidR="003661AD" w:rsidRPr="003661AD" w:rsidRDefault="003661AD" w:rsidP="003661AD">
      <w:pPr>
        <w:numPr>
          <w:ilvl w:val="0"/>
          <w:numId w:val="7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одсчитать количество символов содержимого файла sneasel0, результат дописать в тот-же файл, ошибки доступа не подавлять и не перенаправлять</w:t>
      </w:r>
    </w:p>
    <w:p w14:paraId="74D43960" w14:textId="77777777" w:rsidR="003661AD" w:rsidRPr="003661AD" w:rsidRDefault="003661AD" w:rsidP="003661AD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. Выполнить удаление файлов и каталогов при помощи команд </w:t>
      </w:r>
      <w:proofErr w:type="spellStart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rm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и </w:t>
      </w:r>
      <w:proofErr w:type="spellStart"/>
      <w:r w:rsidRPr="003661AD">
        <w:rPr>
          <w:rFonts w:ascii="Courier New" w:eastAsia="Times New Roman" w:hAnsi="Courier New" w:cs="Courier New"/>
          <w:kern w:val="0"/>
          <w:sz w:val="22"/>
          <w:szCs w:val="22"/>
          <w:lang w:eastAsia="ru-RU" w:bidi="ar-SA"/>
        </w:rPr>
        <w:t>rmdir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 согласно варианту задания. </w:t>
      </w:r>
    </w:p>
    <w:p w14:paraId="0CAA0E0A" w14:textId="77777777" w:rsidR="003661AD" w:rsidRPr="003661AD" w:rsidRDefault="003661AD" w:rsidP="003661AD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далить файл elekid6</w:t>
      </w:r>
    </w:p>
    <w:p w14:paraId="72E95A57" w14:textId="77777777" w:rsidR="003661AD" w:rsidRPr="003661AD" w:rsidRDefault="003661AD" w:rsidP="003661AD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далить файл lab0/hydreigon0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herdier</w:t>
      </w:r>
      <w:proofErr w:type="spellEnd"/>
    </w:p>
    <w:p w14:paraId="7D3BAB18" w14:textId="77777777" w:rsidR="003661AD" w:rsidRPr="003661AD" w:rsidRDefault="003661AD" w:rsidP="003661AD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удалить символические ссылки 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Copy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_*</w:t>
      </w:r>
    </w:p>
    <w:p w14:paraId="751FC2B5" w14:textId="77777777" w:rsidR="003661AD" w:rsidRPr="003661AD" w:rsidRDefault="003661AD" w:rsidP="003661AD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далить жесткие ссылки lab0/hydreigon0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metagrosshors</w:t>
      </w:r>
      <w:proofErr w:type="spellEnd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*</w:t>
      </w:r>
    </w:p>
    <w:p w14:paraId="5E7D97DB" w14:textId="77777777" w:rsidR="003661AD" w:rsidRPr="003661AD" w:rsidRDefault="003661AD" w:rsidP="003661AD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далить директорию hydreigon0</w:t>
      </w:r>
    </w:p>
    <w:p w14:paraId="1337A160" w14:textId="77777777" w:rsidR="003661AD" w:rsidRPr="003661AD" w:rsidRDefault="003661AD" w:rsidP="003661AD">
      <w:pPr>
        <w:numPr>
          <w:ilvl w:val="0"/>
          <w:numId w:val="8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Удалить директорию lab0/meganium9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lanturn</w:t>
      </w:r>
      <w:proofErr w:type="spellEnd"/>
    </w:p>
    <w:p w14:paraId="74350405" w14:textId="77777777" w:rsidR="003661AD" w:rsidRDefault="003661AD" w:rsidP="003661AD">
      <w:pPr>
        <w:pStyle w:val="a3"/>
        <w:rPr>
          <w:rFonts w:hint="eastAsia"/>
        </w:rPr>
      </w:pPr>
    </w:p>
    <w:p w14:paraId="15AE7FD1" w14:textId="507E63C5" w:rsidR="004E297C" w:rsidRPr="004E297C" w:rsidRDefault="0056146C" w:rsidP="004E297C">
      <w:pPr>
        <w:pStyle w:val="1"/>
        <w:pageBreakBefore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lastRenderedPageBreak/>
        <w:t>Выполнение работы</w:t>
      </w:r>
      <w:r w:rsidR="00905342" w:rsidRPr="00136C0F">
        <w:rPr>
          <w:rFonts w:ascii="Times New Roman" w:hAnsi="Times New Roman" w:cs="Times New Roman"/>
          <w:sz w:val="40"/>
          <w:szCs w:val="36"/>
        </w:rPr>
        <w:t>:</w:t>
      </w:r>
      <w:bookmarkEnd w:id="2"/>
    </w:p>
    <w:p w14:paraId="6922E58A" w14:textId="77777777" w:rsidR="001817DE" w:rsidRPr="001817DE" w:rsidRDefault="001817DE" w:rsidP="001817DE">
      <w:pPr>
        <w:rPr>
          <w:rFonts w:hint="eastAsia"/>
        </w:rPr>
      </w:pPr>
    </w:p>
    <w:p w14:paraId="5301D14E" w14:textId="77C3566C" w:rsidR="0056146C" w:rsidRPr="00974652" w:rsidRDefault="0056146C" w:rsidP="000E38E3">
      <w:pPr>
        <w:pStyle w:val="ac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2"/>
        </w:rPr>
      </w:pPr>
      <w:r w:rsidRPr="00974652">
        <w:rPr>
          <w:rFonts w:ascii="Times New Roman" w:hAnsi="Times New Roman" w:cs="Times New Roman"/>
          <w:b/>
          <w:sz w:val="28"/>
          <w:szCs w:val="22"/>
        </w:rPr>
        <w:t xml:space="preserve">Создание файлов и директорий и запись в файл: </w:t>
      </w:r>
    </w:p>
    <w:p w14:paraId="1FDD40B6" w14:textId="77777777" w:rsidR="001817DE" w:rsidRPr="00737054" w:rsidRDefault="001817DE" w:rsidP="0056146C">
      <w:pPr>
        <w:rPr>
          <w:rFonts w:ascii="Times New Roman" w:hAnsi="Times New Roman" w:cs="Times New Roman"/>
          <w:b/>
        </w:rPr>
      </w:pPr>
    </w:p>
    <w:p w14:paraId="3AC009AD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dewott3</w:t>
      </w:r>
    </w:p>
    <w:p w14:paraId="744001F1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cd dewott3</w:t>
      </w:r>
    </w:p>
    <w:p w14:paraId="5697816C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arcanine</w:t>
      </w:r>
      <w:proofErr w:type="spellEnd"/>
    </w:p>
    <w:p w14:paraId="0D4CE447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honchkrow</w:t>
      </w:r>
      <w:proofErr w:type="spellEnd"/>
    </w:p>
    <w:p w14:paraId="59DE3BAD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aggron</w:t>
      </w:r>
      <w:proofErr w:type="spellEnd"/>
    </w:p>
    <w:p w14:paraId="3DA44B6B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darumaka</w:t>
      </w:r>
      <w:proofErr w:type="spellEnd"/>
    </w:p>
    <w:p w14:paraId="62EE0D1A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unna</w:t>
      </w:r>
      <w:proofErr w:type="spellEnd"/>
    </w:p>
    <w:p w14:paraId="6179985A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proofErr w:type="gram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.</w:t>
      </w:r>
      <w:proofErr w:type="gramEnd"/>
    </w:p>
    <w:p w14:paraId="10D6A2D8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touch elekid6</w:t>
      </w:r>
    </w:p>
    <w:p w14:paraId="1531EC66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touch horsea8</w:t>
      </w:r>
    </w:p>
    <w:p w14:paraId="3746B3D0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ydreigon0</w:t>
      </w:r>
    </w:p>
    <w:p w14:paraId="2E6CF33A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cd hydreigon0</w:t>
      </w:r>
    </w:p>
    <w:p w14:paraId="24BBC88C" w14:textId="77777777" w:rsidR="00A40C7A" w:rsidRPr="00040B50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herdier</w:t>
      </w:r>
      <w:proofErr w:type="spellEnd"/>
    </w:p>
    <w:p w14:paraId="5309597B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larvitar</w:t>
      </w:r>
      <w:proofErr w:type="spellEnd"/>
    </w:p>
    <w:p w14:paraId="28BAAD7C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golett</w:t>
      </w:r>
      <w:proofErr w:type="spellEnd"/>
    </w:p>
    <w:p w14:paraId="1C9E33CF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quagsire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7C3643CB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roselia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48D3BA68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etagross</w:t>
      </w:r>
      <w:proofErr w:type="spellEnd"/>
    </w:p>
    <w:p w14:paraId="7DA304C4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proofErr w:type="gram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.</w:t>
      </w:r>
      <w:proofErr w:type="gramEnd"/>
    </w:p>
    <w:p w14:paraId="71FABD00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eganium9</w:t>
      </w:r>
    </w:p>
    <w:p w14:paraId="3B31951F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cd meganium9</w:t>
      </w:r>
    </w:p>
    <w:p w14:paraId="7832A44B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gligar</w:t>
      </w:r>
      <w:proofErr w:type="spellEnd"/>
    </w:p>
    <w:p w14:paraId="49D5CFE0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corphish</w:t>
      </w:r>
      <w:proofErr w:type="spellEnd"/>
    </w:p>
    <w:p w14:paraId="2A949D51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skitty</w:t>
      </w:r>
      <w:proofErr w:type="spellEnd"/>
    </w:p>
    <w:p w14:paraId="2263F735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lampent</w:t>
      </w:r>
      <w:proofErr w:type="spellEnd"/>
    </w:p>
    <w:p w14:paraId="700F6A5E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lanturn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1A70883E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aggron</w:t>
      </w:r>
      <w:proofErr w:type="spellEnd"/>
    </w:p>
    <w:p w14:paraId="6A27822C" w14:textId="77777777" w:rsidR="00A40C7A" w:rsidRPr="00974652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proofErr w:type="gram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.</w:t>
      </w:r>
      <w:proofErr w:type="gramEnd"/>
    </w:p>
    <w:p w14:paraId="72DBB7FB" w14:textId="7CC94B92" w:rsidR="0056146C" w:rsidRPr="00040B50" w:rsidRDefault="00A40C7A" w:rsidP="00A40C7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040B50">
        <w:rPr>
          <w:rFonts w:ascii="Times New Roman" w:hAnsi="Times New Roman" w:cs="Times New Roman"/>
          <w:bCs/>
          <w:sz w:val="28"/>
          <w:szCs w:val="28"/>
          <w:lang w:val="en-US"/>
        </w:rPr>
        <w:t>touch snease</w:t>
      </w:r>
      <w:r w:rsidR="0042665D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Pr="00040B50">
        <w:rPr>
          <w:rFonts w:ascii="Times New Roman" w:hAnsi="Times New Roman" w:cs="Times New Roman"/>
          <w:bCs/>
          <w:sz w:val="28"/>
          <w:szCs w:val="28"/>
          <w:lang w:val="en-US"/>
        </w:rPr>
        <w:t>0</w:t>
      </w:r>
    </w:p>
    <w:p w14:paraId="481E4352" w14:textId="4C097934" w:rsidR="00737054" w:rsidRPr="00040B50" w:rsidRDefault="00737054" w:rsidP="00A40C7A">
      <w:pPr>
        <w:rPr>
          <w:rFonts w:hint="eastAsia"/>
          <w:bCs/>
          <w:lang w:val="en-US"/>
        </w:rPr>
      </w:pPr>
    </w:p>
    <w:p w14:paraId="25E58FA6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cd dewott3</w:t>
      </w:r>
    </w:p>
    <w:p w14:paraId="72C4AA12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cho "Способности Mind Mold Forewarn" &gt;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unna</w:t>
      </w:r>
      <w:proofErr w:type="spellEnd"/>
    </w:p>
    <w:p w14:paraId="7DBD5B6A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proofErr w:type="gram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.</w:t>
      </w:r>
      <w:proofErr w:type="gramEnd"/>
    </w:p>
    <w:p w14:paraId="6468DA7B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echo -e "Возможности Overland=4 Surface=2 Jump=1 Power=1\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nIntelligence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=2" &gt; elekid6</w:t>
      </w:r>
    </w:p>
    <w:p w14:paraId="25928CF5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echo "Развитые способности Damp" &gt; horsea8</w:t>
      </w:r>
    </w:p>
    <w:p w14:paraId="0236588B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cd hydreigon0</w:t>
      </w:r>
    </w:p>
    <w:p w14:paraId="79EF6F2F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echo -e "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Тип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диеты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nOmnivore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&gt;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herdier</w:t>
      </w:r>
      <w:proofErr w:type="spellEnd"/>
    </w:p>
    <w:p w14:paraId="71896219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echo "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satk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5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sdef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5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spd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4" &gt;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larvitar</w:t>
      </w:r>
      <w:proofErr w:type="spellEnd"/>
    </w:p>
    <w:p w14:paraId="3E854BF3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echo -e "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Тип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покемона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GROUND\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nGHOST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&gt;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golett</w:t>
      </w:r>
      <w:proofErr w:type="spellEnd"/>
    </w:p>
    <w:p w14:paraId="1ABF6E4A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echo -e "Способности Overgrow Venom Natural Cure Poison\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nPoint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&gt;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roselia</w:t>
      </w:r>
      <w:proofErr w:type="spellEnd"/>
    </w:p>
    <w:p w14:paraId="3CF6CB86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cho "Тип покемона STEEL PSYCHIC" &gt;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metagross</w:t>
      </w:r>
      <w:proofErr w:type="spellEnd"/>
    </w:p>
    <w:p w14:paraId="62EAA7D3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proofErr w:type="gram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.</w:t>
      </w:r>
      <w:proofErr w:type="gramEnd"/>
    </w:p>
    <w:p w14:paraId="5F3522D1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cd meganium9</w:t>
      </w:r>
    </w:p>
    <w:p w14:paraId="14858B9D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echo -e "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Развитые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nспособности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mmunity" &gt;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gligar</w:t>
      </w:r>
      <w:proofErr w:type="spellEnd"/>
    </w:p>
    <w:p w14:paraId="6249B7C9" w14:textId="6641D409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r w:rsidR="00686E09">
        <w:rPr>
          <w:rFonts w:ascii="Times New Roman" w:hAnsi="Times New Roman" w:cs="Times New Roman"/>
          <w:bCs/>
          <w:sz w:val="28"/>
          <w:szCs w:val="28"/>
          <w:lang w:val="en-US"/>
        </w:rPr>
        <w:t>ch</w:t>
      </w: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o -e "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Способности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Torrent Hyper Cutter\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nShell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mor" &gt;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corphish</w:t>
      </w:r>
      <w:proofErr w:type="spellEnd"/>
    </w:p>
    <w:p w14:paraId="411C8B3D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echo -e "Возможности Overland=6 Surface=4 Jump=2 Power=1\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nIntellidence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4 Tracker=0" &gt;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skitty</w:t>
      </w:r>
      <w:proofErr w:type="spellEnd"/>
    </w:p>
    <w:p w14:paraId="7F16683E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echo -e "Ходы Dark Pulse Heat Wave Pain\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nSplit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leep Talk Snore Spite Trick" &gt;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lampent</w:t>
      </w:r>
      <w:proofErr w:type="spellEnd"/>
    </w:p>
    <w:p w14:paraId="19A9FE7F" w14:textId="77777777" w:rsidR="001817DE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proofErr w:type="gram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.</w:t>
      </w:r>
      <w:proofErr w:type="gramEnd"/>
    </w:p>
    <w:p w14:paraId="1F707475" w14:textId="4344186C" w:rsidR="00E132FD" w:rsidRPr="00974652" w:rsidRDefault="001817DE" w:rsidP="001817D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echo "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Тип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>диеты</w:t>
      </w:r>
      <w:proofErr w:type="spellEnd"/>
      <w:r w:rsidRPr="009746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mnivore" &gt; sneasel0</w:t>
      </w:r>
    </w:p>
    <w:p w14:paraId="2669BE4E" w14:textId="41B64178" w:rsidR="001817DE" w:rsidRDefault="001817DE" w:rsidP="001817DE">
      <w:pPr>
        <w:rPr>
          <w:rFonts w:ascii="Times New Roman" w:hAnsi="Times New Roman" w:cs="Times New Roman"/>
          <w:bCs/>
          <w:lang w:val="en-US"/>
        </w:rPr>
      </w:pPr>
    </w:p>
    <w:p w14:paraId="090FEA37" w14:textId="43DCA412" w:rsidR="0057701C" w:rsidRPr="00974652" w:rsidRDefault="001817DE" w:rsidP="00974652">
      <w:pPr>
        <w:pStyle w:val="ac"/>
        <w:numPr>
          <w:ilvl w:val="0"/>
          <w:numId w:val="9"/>
        </w:numPr>
        <w:ind w:left="714" w:hanging="357"/>
        <w:rPr>
          <w:rFonts w:cs="Lucida Sans" w:hint="eastAsia"/>
          <w:b/>
          <w:sz w:val="26"/>
          <w:szCs w:val="22"/>
        </w:rPr>
      </w:pPr>
      <w:r w:rsidRPr="00974652">
        <w:rPr>
          <w:b/>
          <w:sz w:val="26"/>
          <w:szCs w:val="22"/>
        </w:rPr>
        <w:t>Изменение прав доступа:</w:t>
      </w:r>
    </w:p>
    <w:p w14:paraId="355247DF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577 dewott3</w:t>
      </w:r>
    </w:p>
    <w:p w14:paraId="309C0A28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sz w:val="28"/>
          <w:szCs w:val="28"/>
          <w:lang w:val="en-US"/>
        </w:rPr>
        <w:t>cd dewott3</w:t>
      </w:r>
    </w:p>
    <w:p w14:paraId="6D3E79B2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763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arcanine</w:t>
      </w:r>
      <w:proofErr w:type="spellEnd"/>
    </w:p>
    <w:p w14:paraId="10CF815A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733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honchkrow</w:t>
      </w:r>
      <w:proofErr w:type="spellEnd"/>
    </w:p>
    <w:p w14:paraId="03A20B87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736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aggron</w:t>
      </w:r>
      <w:proofErr w:type="spellEnd"/>
    </w:p>
    <w:p w14:paraId="7AA0E580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573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darumaka</w:t>
      </w:r>
      <w:proofErr w:type="spellEnd"/>
    </w:p>
    <w:p w14:paraId="099146D4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622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munna</w:t>
      </w:r>
      <w:proofErr w:type="spellEnd"/>
    </w:p>
    <w:p w14:paraId="2556F913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149E2160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006 elekid6</w:t>
      </w:r>
    </w:p>
    <w:p w14:paraId="117320B1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066 horsea8</w:t>
      </w:r>
    </w:p>
    <w:p w14:paraId="08B9DE5A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755 hydreigon0</w:t>
      </w:r>
    </w:p>
    <w:p w14:paraId="5D93D113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sz w:val="28"/>
          <w:szCs w:val="28"/>
          <w:lang w:val="en-US"/>
        </w:rPr>
        <w:t>cd hydreigon0</w:t>
      </w:r>
    </w:p>
    <w:p w14:paraId="0AC8B074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400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herdier</w:t>
      </w:r>
      <w:proofErr w:type="spellEnd"/>
    </w:p>
    <w:p w14:paraId="502610DB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660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larvitr</w:t>
      </w:r>
      <w:proofErr w:type="spellEnd"/>
    </w:p>
    <w:p w14:paraId="5F617CAB" w14:textId="0C23E304" w:rsidR="0057701C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066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golett</w:t>
      </w:r>
      <w:proofErr w:type="spellEnd"/>
    </w:p>
    <w:p w14:paraId="57C8D22A" w14:textId="77777777" w:rsidR="007F4BBC" w:rsidRPr="00974652" w:rsidRDefault="007F4BB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F8A787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753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quagsire</w:t>
      </w:r>
      <w:proofErr w:type="spellEnd"/>
    </w:p>
    <w:p w14:paraId="133FC61B" w14:textId="4E337A8F" w:rsidR="0057701C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440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roselia</w:t>
      </w:r>
      <w:proofErr w:type="spellEnd"/>
    </w:p>
    <w:p w14:paraId="27F1AFF8" w14:textId="77777777" w:rsidR="007F4BBC" w:rsidRPr="00974652" w:rsidRDefault="007F4BB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09FA80B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604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metagross</w:t>
      </w:r>
      <w:proofErr w:type="spellEnd"/>
    </w:p>
    <w:p w14:paraId="57FE643E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55588BD8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311 meganium9</w:t>
      </w:r>
    </w:p>
    <w:p w14:paraId="40F9B7D5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sz w:val="28"/>
          <w:szCs w:val="28"/>
          <w:lang w:val="en-US"/>
        </w:rPr>
        <w:t>cd meganium9</w:t>
      </w:r>
    </w:p>
    <w:p w14:paraId="470E4277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600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gligar</w:t>
      </w:r>
      <w:proofErr w:type="spellEnd"/>
    </w:p>
    <w:p w14:paraId="0918B224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400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orphish</w:t>
      </w:r>
      <w:proofErr w:type="spellEnd"/>
    </w:p>
    <w:p w14:paraId="1376B991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604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skitty</w:t>
      </w:r>
      <w:proofErr w:type="spellEnd"/>
    </w:p>
    <w:p w14:paraId="4CB9A2C7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064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lampent</w:t>
      </w:r>
      <w:proofErr w:type="spellEnd"/>
    </w:p>
    <w:p w14:paraId="08A6817D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737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lanturn</w:t>
      </w:r>
      <w:proofErr w:type="spellEnd"/>
    </w:p>
    <w:p w14:paraId="76C2600A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577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aggron</w:t>
      </w:r>
      <w:proofErr w:type="spellEnd"/>
    </w:p>
    <w:p w14:paraId="19EB525A" w14:textId="77777777" w:rsidR="0057701C" w:rsidRPr="00974652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74652">
        <w:rPr>
          <w:rFonts w:ascii="Times New Roman" w:hAnsi="Times New Roman" w:cs="Times New Roman"/>
          <w:sz w:val="28"/>
          <w:szCs w:val="28"/>
          <w:lang w:val="en-US"/>
        </w:rPr>
        <w:t>cd</w:t>
      </w:r>
      <w:proofErr w:type="gramStart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..</w:t>
      </w:r>
      <w:proofErr w:type="gramEnd"/>
    </w:p>
    <w:p w14:paraId="0324081E" w14:textId="2D0359C2" w:rsidR="0057701C" w:rsidRDefault="0057701C" w:rsidP="005770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444 snease</w:t>
      </w:r>
      <w:r w:rsidR="004266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74652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14:paraId="43A54DD0" w14:textId="77777777" w:rsidR="00974652" w:rsidRPr="00974652" w:rsidRDefault="00974652" w:rsidP="00577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8994C3C" w14:textId="452E8368" w:rsidR="000E38E3" w:rsidRPr="00974652" w:rsidRDefault="000E38E3" w:rsidP="00974652">
      <w:pPr>
        <w:pStyle w:val="ac"/>
        <w:pageBreakBefore/>
        <w:numPr>
          <w:ilvl w:val="0"/>
          <w:numId w:val="9"/>
        </w:numPr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97465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ссылок и копий</w:t>
      </w:r>
    </w:p>
    <w:p w14:paraId="1988257B" w14:textId="77777777" w:rsidR="00055C94" w:rsidRPr="00974652" w:rsidRDefault="000E38E3" w:rsidP="00055C94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974652">
        <w:rPr>
          <w:rFonts w:ascii="Times New Roman" w:hAnsi="Times New Roman" w:cs="Times New Roman"/>
          <w:sz w:val="28"/>
          <w:szCs w:val="28"/>
          <w:lang w:val="en-US"/>
        </w:rPr>
        <w:t>cat hydreigon0/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val="en-US"/>
        </w:rPr>
        <w:t>roselia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hydreigon0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golett</w:t>
      </w:r>
      <w:proofErr w:type="spellEnd"/>
      <w:r w:rsidRPr="0097465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&gt; elekid6_47</w:t>
      </w:r>
    </w:p>
    <w:p w14:paraId="45CF71B5" w14:textId="6AA40CAE" w:rsidR="001E195A" w:rsidRPr="00974652" w:rsidRDefault="000E38E3" w:rsidP="001E195A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974652">
        <w:rPr>
          <w:rFonts w:ascii="Times New Roman" w:hAnsi="Times New Roman" w:cs="Times New Roman"/>
          <w:sz w:val="28"/>
          <w:szCs w:val="28"/>
          <w:lang w:val="en-US"/>
        </w:rPr>
        <w:t>ln -s</w:t>
      </w:r>
      <w:r w:rsidR="00055C94"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E5C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$</w:t>
      </w:r>
      <w:r w:rsidR="00DE5CA4" w:rsidRPr="003661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nease</w:t>
      </w:r>
      <w:r w:rsidR="00DE5C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</w:t>
      </w:r>
      <w:r w:rsidR="00DE5CA4" w:rsidRPr="003661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0</w:t>
      </w:r>
      <w:r w:rsidR="00DE5C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  <w:r w:rsidR="00F043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$PWD</w:t>
      </w:r>
      <w:r w:rsidR="00566D4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/</w:t>
      </w:r>
      <w:r w:rsidR="00055C94" w:rsidRPr="003661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hydreigon0/</w:t>
      </w:r>
      <w:proofErr w:type="spellStart"/>
      <w:r w:rsidR="00055C94" w:rsidRPr="003661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etagrossneasel</w:t>
      </w:r>
      <w:proofErr w:type="spellEnd"/>
    </w:p>
    <w:p w14:paraId="6EE64D48" w14:textId="77777777" w:rsidR="00152EA2" w:rsidRPr="00974652" w:rsidRDefault="001E195A" w:rsidP="00152EA2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974652">
        <w:rPr>
          <w:rFonts w:ascii="Times New Roman" w:hAnsi="Times New Roman" w:cs="Times New Roman"/>
          <w:sz w:val="28"/>
          <w:szCs w:val="28"/>
          <w:lang w:val="en-US"/>
        </w:rPr>
        <w:t xml:space="preserve">cp elekid6 </w:t>
      </w: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eganium9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ampentelekid</w:t>
      </w:r>
      <w:proofErr w:type="spellEnd"/>
    </w:p>
    <w:p w14:paraId="21CCDCFF" w14:textId="67C04878" w:rsidR="00152EA2" w:rsidRPr="00974652" w:rsidRDefault="00152EA2" w:rsidP="00152EA2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97465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cp snease</w:t>
      </w:r>
      <w:r w:rsidR="0042665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</w:t>
      </w:r>
      <w:r w:rsidRPr="0097465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0 </w:t>
      </w: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ewott3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ggron</w:t>
      </w:r>
      <w:proofErr w:type="spellEnd"/>
    </w:p>
    <w:p w14:paraId="02BD87C5" w14:textId="6895E542" w:rsidR="00152EA2" w:rsidRPr="00974652" w:rsidRDefault="00152EA2" w:rsidP="00152EA2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97465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ln -s </w:t>
      </w:r>
      <w:r w:rsidR="00F043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$PWD/</w:t>
      </w:r>
      <w:r w:rsidRPr="0097465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Copy_36 </w:t>
      </w:r>
      <w:r w:rsidR="00DE5CA4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$PWD/</w:t>
      </w:r>
      <w:r w:rsidR="00DF7B53" w:rsidRPr="0097465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dewott3</w:t>
      </w:r>
    </w:p>
    <w:p w14:paraId="42CE80D9" w14:textId="1BD782F3" w:rsidR="00152EA2" w:rsidRDefault="00974652" w:rsidP="00152EA2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97465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cp -r meganium9 </w:t>
      </w:r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eganium9/</w:t>
      </w:r>
      <w:proofErr w:type="spellStart"/>
      <w:r w:rsidRPr="003661A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aggron</w:t>
      </w:r>
      <w:proofErr w:type="spellEnd"/>
    </w:p>
    <w:p w14:paraId="35C76C49" w14:textId="535B897D" w:rsidR="00974652" w:rsidRDefault="00974652" w:rsidP="00152EA2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ln </w:t>
      </w:r>
      <w:r w:rsidR="00F043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$PWD</w:t>
      </w:r>
      <w:r w:rsidRPr="00040B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/hydreigon0/</w:t>
      </w:r>
      <w:proofErr w:type="spellStart"/>
      <w:r w:rsidRPr="00040B50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etagrosshorsea</w:t>
      </w:r>
      <w:proofErr w:type="spellEnd"/>
      <w:r w:rsidR="00DF7B53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horsea8 </w:t>
      </w:r>
    </w:p>
    <w:p w14:paraId="263D9F4E" w14:textId="25153247" w:rsidR="004E297C" w:rsidRDefault="004E297C" w:rsidP="00152EA2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14:paraId="39369773" w14:textId="5221C3FF" w:rsidR="004E297C" w:rsidRPr="00B87F56" w:rsidRDefault="004E297C" w:rsidP="004E297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4E29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ерево</w:t>
      </w:r>
      <w:r w:rsidRPr="00B87F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4E29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иректорий</w:t>
      </w:r>
      <w:r w:rsidRPr="00B87F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4E29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осле</w:t>
      </w:r>
      <w:r w:rsidRPr="00B87F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4E29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заданий</w:t>
      </w:r>
      <w:r w:rsidRPr="00B87F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1-3:</w:t>
      </w:r>
    </w:p>
    <w:p w14:paraId="4FB9BD59" w14:textId="77777777" w:rsidR="004E297C" w:rsidRPr="00657CB9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total</w:t>
      </w:r>
      <w:r w:rsidRPr="00657CB9">
        <w:rPr>
          <w:rFonts w:ascii="Times New Roman" w:eastAsia="Times New Roman" w:hAnsi="Times New Roman" w:cs="Times New Roman" w:hint="eastAsia"/>
          <w:kern w:val="0"/>
          <w:sz w:val="28"/>
          <w:szCs w:val="28"/>
          <w:lang w:eastAsia="ru-RU" w:bidi="ar-SA"/>
        </w:rPr>
        <w:t xml:space="preserve"> 72</w:t>
      </w:r>
    </w:p>
    <w:p w14:paraId="23A1CD56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wxr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r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  5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 15 12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.  </w:t>
      </w:r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01:07 .</w:t>
      </w:r>
      <w:proofErr w:type="gramEnd"/>
    </w:p>
    <w:p w14:paraId="114F1318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wxr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r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  5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 11 12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01:07</w:t>
      </w:r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..</w:t>
      </w:r>
      <w:proofErr w:type="gramEnd"/>
    </w:p>
    <w:p w14:paraId="219C31B3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rwxr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r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  1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  7 12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01:07 Copy_36 -&gt; dewott3</w:t>
      </w:r>
    </w:p>
    <w:p w14:paraId="002B596D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-</w:t>
      </w:r>
      <w:proofErr w:type="spellStart"/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xrwx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6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  7 12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01:07 dewott3</w:t>
      </w:r>
    </w:p>
    <w:p w14:paraId="1A126352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------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</w:t>
      </w:r>
      <w:proofErr w:type="spellEnd"/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  1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 74 12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01:07 elekid6</w:t>
      </w:r>
    </w:p>
    <w:p w14:paraId="4E790786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r--r</w:t>
      </w:r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-  1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101 12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01:07 elekid6_47</w:t>
      </w:r>
    </w:p>
    <w:p w14:paraId="14227382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---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-rw</w:t>
      </w:r>
      <w:proofErr w:type="spellEnd"/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  2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 45 12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01:07 horsea8</w:t>
      </w:r>
    </w:p>
    <w:p w14:paraId="08B60764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wxr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r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  3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 10 12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01:07 hydreigon0</w:t>
      </w:r>
    </w:p>
    <w:p w14:paraId="4A462D8B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-----x--</w:t>
      </w:r>
      <w:proofErr w:type="spellStart"/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4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  9 12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01:07 meganium9</w:t>
      </w:r>
    </w:p>
    <w:p w14:paraId="014DF967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r--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-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</w:t>
      </w:r>
      <w:proofErr w:type="spellEnd"/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-  1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 27 12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01:07 sneasel0</w:t>
      </w:r>
    </w:p>
    <w:p w14:paraId="276597F8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xrwxrwx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1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1333 11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23:52 task1</w:t>
      </w:r>
    </w:p>
    <w:p w14:paraId="7F83DDBB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xrwxrwx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1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479 11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23:54 task2</w:t>
      </w:r>
    </w:p>
    <w:p w14:paraId="00DE5612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xrwxrwx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1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625 12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00:36 task3</w:t>
      </w:r>
    </w:p>
    <w:p w14:paraId="6C98A776" w14:textId="77777777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xrwxrwx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1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382 12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01:03 task4</w:t>
      </w:r>
    </w:p>
    <w:p w14:paraId="7468FBB4" w14:textId="375D392E" w:rsidR="004E297C" w:rsidRPr="004E297C" w:rsidRDefault="004E297C" w:rsidP="004E297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proofErr w:type="gram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xrwxrwx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1</w:t>
      </w:r>
      <w:proofErr w:type="gram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368090  studs   129 12 </w:t>
      </w:r>
      <w:proofErr w:type="spellStart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окт</w:t>
      </w:r>
      <w:proofErr w:type="spellEnd"/>
      <w:r w:rsidRPr="004E297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 01:04 task5</w:t>
      </w:r>
    </w:p>
    <w:p w14:paraId="43E7085A" w14:textId="72EE268B" w:rsidR="00974652" w:rsidRPr="00647BC8" w:rsidRDefault="00974652" w:rsidP="00152EA2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</w:p>
    <w:p w14:paraId="2BFB3FA4" w14:textId="0E001C0C" w:rsidR="00657CB9" w:rsidRPr="00657CB9" w:rsidRDefault="004174DB" w:rsidP="00657CB9">
      <w:pPr>
        <w:pStyle w:val="ac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  <w:r w:rsidRPr="00647B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Фильтрация файлов и директорий</w:t>
      </w:r>
    </w:p>
    <w:p w14:paraId="3540BD12" w14:textId="5DF15338" w:rsidR="00657CB9" w:rsidRPr="00657CB9" w:rsidRDefault="00657CB9" w:rsidP="00657CB9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proofErr w:type="spellStart"/>
      <w:r w:rsidRPr="00657CB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wc</w:t>
      </w:r>
      <w:proofErr w:type="spellEnd"/>
      <w:r w:rsidRPr="00657CB9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-m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`grep –include</w:t>
      </w:r>
      <w:proofErr w:type="gram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=”*</w:t>
      </w:r>
      <w:proofErr w:type="gram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0” -</w:t>
      </w:r>
      <w:proofErr w:type="spellStart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rl</w:t>
      </w:r>
      <w:proofErr w:type="spellEnd"/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‘’ .` | sort</w:t>
      </w:r>
    </w:p>
    <w:p w14:paraId="12009D23" w14:textId="1797126D" w:rsidR="008642C9" w:rsidRDefault="008642C9" w:rsidP="008642C9">
      <w:pPr>
        <w:tabs>
          <w:tab w:val="left" w:pos="4612"/>
        </w:tabs>
        <w:spacing w:before="1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s -</w:t>
      </w:r>
      <w:proofErr w:type="spellStart"/>
      <w:proofErr w:type="gramStart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</w:t>
      </w:r>
      <w:r w:rsidR="00F255C6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S</w:t>
      </w:r>
      <w:proofErr w:type="spellEnd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.</w:t>
      </w:r>
      <w:proofErr w:type="gramEnd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/dewott3 | grep ^- </w:t>
      </w:r>
    </w:p>
    <w:p w14:paraId="5459736E" w14:textId="77777777" w:rsidR="008642C9" w:rsidRDefault="008642C9" w:rsidP="008642C9">
      <w:pPr>
        <w:tabs>
          <w:tab w:val="left" w:pos="4612"/>
        </w:tabs>
        <w:spacing w:before="1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t -</w:t>
      </w:r>
      <w:proofErr w:type="gramStart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n .</w:t>
      </w:r>
      <w:proofErr w:type="gramEnd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dewott3/</w:t>
      </w:r>
      <w:proofErr w:type="spellStart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munna</w:t>
      </w:r>
      <w:proofErr w:type="spellEnd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./hydreigon0/</w:t>
      </w:r>
      <w:proofErr w:type="spellStart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herdier</w:t>
      </w:r>
      <w:proofErr w:type="spellEnd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./hydreigon0/</w:t>
      </w:r>
      <w:proofErr w:type="spellStart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arvitar</w:t>
      </w:r>
      <w:proofErr w:type="spellEnd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./hydreigon0/</w:t>
      </w:r>
      <w:proofErr w:type="spellStart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golett</w:t>
      </w:r>
      <w:proofErr w:type="spellEnd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./hydreigon0/</w:t>
      </w:r>
      <w:proofErr w:type="spellStart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oselia</w:t>
      </w:r>
      <w:proofErr w:type="spellEnd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./hydreigon0/</w:t>
      </w:r>
      <w:proofErr w:type="spellStart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metagross</w:t>
      </w:r>
      <w:proofErr w:type="spellEnd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./meganium9/</w:t>
      </w:r>
      <w:proofErr w:type="spellStart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gligar</w:t>
      </w:r>
      <w:proofErr w:type="spellEnd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| grep -v </w:t>
      </w:r>
      <w:proofErr w:type="spellStart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ve</w:t>
      </w:r>
      <w:proofErr w:type="spellEnd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                                                           </w:t>
      </w:r>
    </w:p>
    <w:p w14:paraId="75388513" w14:textId="6B1ADC94" w:rsidR="007B7905" w:rsidRPr="001F7DF1" w:rsidRDefault="007B7905" w:rsidP="008642C9">
      <w:pPr>
        <w:tabs>
          <w:tab w:val="left" w:pos="4612"/>
        </w:tabs>
        <w:spacing w:before="1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s -a | grep “^h”</w:t>
      </w:r>
      <w:r w:rsidR="001F7DF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2&gt;/</w:t>
      </w:r>
      <w:proofErr w:type="spellStart"/>
      <w:r w:rsidR="001F7DF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mp</w:t>
      </w:r>
      <w:proofErr w:type="spellEnd"/>
      <w:r w:rsidR="001F7DF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/</w:t>
      </w:r>
      <w:proofErr w:type="spellStart"/>
      <w:r w:rsidR="001F7DF1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rror_file</w:t>
      </w:r>
      <w:proofErr w:type="spellEnd"/>
    </w:p>
    <w:p w14:paraId="42C66630" w14:textId="77777777" w:rsidR="00C668A9" w:rsidRDefault="00C668A9" w:rsidP="008642C9">
      <w:pPr>
        <w:tabs>
          <w:tab w:val="left" w:pos="4612"/>
        </w:tabs>
        <w:spacing w:before="1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C668A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grep -</w:t>
      </w:r>
      <w:proofErr w:type="spellStart"/>
      <w:r w:rsidRPr="00C668A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l</w:t>
      </w:r>
      <w:proofErr w:type="spellEnd"/>
      <w:r w:rsidRPr="00C668A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—include="h*" "" 2&gt;/</w:t>
      </w:r>
      <w:proofErr w:type="spellStart"/>
      <w:r w:rsidRPr="00C668A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tmp</w:t>
      </w:r>
      <w:proofErr w:type="spellEnd"/>
      <w:r w:rsidRPr="00C668A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C668A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rror_file</w:t>
      </w:r>
      <w:proofErr w:type="spellEnd"/>
      <w:r w:rsidRPr="00C668A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| </w:t>
      </w:r>
      <w:proofErr w:type="spellStart"/>
      <w:r w:rsidRPr="00C668A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args</w:t>
      </w:r>
      <w:proofErr w:type="spellEnd"/>
      <w:r w:rsidRPr="00C668A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ls -l</w:t>
      </w:r>
      <w:r w:rsidRPr="00C668A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</w:t>
      </w:r>
    </w:p>
    <w:p w14:paraId="3792B4A0" w14:textId="0AF06103" w:rsidR="008642C9" w:rsidRDefault="008642C9" w:rsidP="008642C9">
      <w:pPr>
        <w:tabs>
          <w:tab w:val="left" w:pos="4612"/>
        </w:tabs>
        <w:spacing w:before="1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echo `</w:t>
      </w:r>
      <w:proofErr w:type="spellStart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wc</w:t>
      </w:r>
      <w:proofErr w:type="spellEnd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-m </w:t>
      </w:r>
      <w:proofErr w:type="gramStart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&lt; .</w:t>
      </w:r>
      <w:proofErr w:type="gramEnd"/>
      <w:r w:rsidRPr="008642C9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sneasel0` &gt;&gt; ~/lab0/sneasel0</w:t>
      </w:r>
    </w:p>
    <w:p w14:paraId="48D9C8FA" w14:textId="21DDA50F" w:rsidR="002D0462" w:rsidRPr="008642C9" w:rsidRDefault="002D0462" w:rsidP="008642C9">
      <w:pPr>
        <w:pStyle w:val="ac"/>
        <w:numPr>
          <w:ilvl w:val="0"/>
          <w:numId w:val="9"/>
        </w:numPr>
        <w:tabs>
          <w:tab w:val="left" w:pos="4612"/>
        </w:tabs>
        <w:spacing w:before="1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Удаление</w:t>
      </w: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файлов</w:t>
      </w: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</w:t>
      </w: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иректорий</w:t>
      </w:r>
    </w:p>
    <w:p w14:paraId="07D26DC0" w14:textId="77777777" w:rsidR="00686E09" w:rsidRDefault="002D0462" w:rsidP="002D0462">
      <w:pPr>
        <w:tabs>
          <w:tab w:val="left" w:pos="4612"/>
        </w:tabs>
        <w:spacing w:before="1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rm lab0/elekid6</w:t>
      </w:r>
      <w:r w:rsidR="00327CE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</w:p>
    <w:p w14:paraId="529B40C9" w14:textId="77777777" w:rsidR="00686E09" w:rsidRDefault="00686E09" w:rsidP="002D0462">
      <w:pPr>
        <w:tabs>
          <w:tab w:val="left" w:pos="4612"/>
        </w:tabs>
        <w:spacing w:before="1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rm </w:t>
      </w:r>
      <w:r w:rsidR="00327CEE" w:rsidRPr="00327CE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ab0/hydreigon0/</w:t>
      </w:r>
      <w:proofErr w:type="spellStart"/>
      <w:r w:rsidR="00327CEE" w:rsidRPr="00327CE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herdier</w:t>
      </w:r>
      <w:proofErr w:type="spellEnd"/>
      <w:r w:rsidR="00327CE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</w:p>
    <w:p w14:paraId="168E66B2" w14:textId="77777777" w:rsidR="00686E09" w:rsidRPr="00717955" w:rsidRDefault="00686E09" w:rsidP="002D0462">
      <w:pPr>
        <w:tabs>
          <w:tab w:val="left" w:pos="4612"/>
        </w:tabs>
        <w:spacing w:before="120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rm </w:t>
      </w:r>
      <w:r w:rsidR="00327CE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lab0/Copy_36 </w:t>
      </w:r>
    </w:p>
    <w:p w14:paraId="7E16E144" w14:textId="5D40EA6A" w:rsidR="00327CEE" w:rsidRDefault="00686E09" w:rsidP="002D0462">
      <w:pPr>
        <w:tabs>
          <w:tab w:val="left" w:pos="4612"/>
        </w:tabs>
        <w:spacing w:before="1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rm </w:t>
      </w:r>
      <w:r w:rsidR="00327CEE" w:rsidRPr="00327CE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ab0/hydreigon0/</w:t>
      </w:r>
      <w:proofErr w:type="spellStart"/>
      <w:r w:rsidR="00327CEE" w:rsidRPr="00327CE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metagrosshors</w:t>
      </w:r>
      <w:r w:rsidR="00327CE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ea</w:t>
      </w:r>
      <w:proofErr w:type="spellEnd"/>
    </w:p>
    <w:p w14:paraId="0C82D086" w14:textId="37824173" w:rsidR="008D04B4" w:rsidRDefault="008D04B4" w:rsidP="002D0462">
      <w:pPr>
        <w:tabs>
          <w:tab w:val="left" w:pos="4612"/>
        </w:tabs>
        <w:spacing w:before="1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rm -r hydreigon0</w:t>
      </w:r>
    </w:p>
    <w:p w14:paraId="611F0935" w14:textId="2882447D" w:rsidR="00B94019" w:rsidRPr="00B9135E" w:rsidRDefault="008D04B4" w:rsidP="00B9135E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rm -r </w:t>
      </w:r>
      <w:r w:rsidRPr="00647BC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ab0/meganium9/</w:t>
      </w:r>
      <w:proofErr w:type="spellStart"/>
      <w:r w:rsidRPr="00647BC8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anturn</w:t>
      </w:r>
      <w:proofErr w:type="spellEnd"/>
    </w:p>
    <w:p w14:paraId="6ABD4F23" w14:textId="77777777" w:rsidR="00B94019" w:rsidRPr="00647BC8" w:rsidRDefault="00B94019" w:rsidP="00B94019">
      <w:pPr>
        <w:rPr>
          <w:rFonts w:hint="eastAsia"/>
          <w:lang w:val="en-US"/>
        </w:rPr>
      </w:pPr>
    </w:p>
    <w:p w14:paraId="2BE0A06D" w14:textId="6377356F" w:rsidR="00717955" w:rsidRPr="00DF7B53" w:rsidRDefault="00266AF8" w:rsidP="00717955">
      <w:pPr>
        <w:pStyle w:val="1"/>
        <w:rPr>
          <w:rFonts w:ascii="Times New Roman" w:hAnsi="Times New Roman" w:cs="Times New Roman"/>
          <w:u w:val="single"/>
          <w:lang w:val="en-US"/>
        </w:rPr>
      </w:pPr>
      <w:bookmarkStart w:id="4" w:name="_Toc115075694"/>
      <w:bookmarkEnd w:id="3"/>
      <w:r w:rsidRPr="00420722">
        <w:rPr>
          <w:rFonts w:ascii="Times New Roman" w:hAnsi="Times New Roman" w:cs="Times New Roman"/>
          <w:u w:val="single"/>
        </w:rPr>
        <w:t>Заключение</w:t>
      </w:r>
      <w:bookmarkEnd w:id="4"/>
    </w:p>
    <w:p w14:paraId="1167E2BD" w14:textId="533CA342" w:rsidR="00C0456F" w:rsidRPr="00420722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6CA3C087" w14:textId="1DAE2CA0" w:rsidR="00647BC8" w:rsidRDefault="00647BC8" w:rsidP="00647BC8">
      <w:pPr>
        <w:rPr>
          <w:rFonts w:hint="eastAsia"/>
          <w:lang w:eastAsia="ru-RU"/>
        </w:rPr>
      </w:pPr>
      <w:bookmarkStart w:id="5" w:name="_Toc83116618"/>
      <w:bookmarkStart w:id="6" w:name="_Toc115075695"/>
      <w:r w:rsidRPr="0083508C">
        <w:rPr>
          <w:lang w:eastAsia="ru-RU"/>
        </w:rPr>
        <w:t xml:space="preserve">В ходе выполнения лабораторной работы я познакомился с основными командами ОС </w:t>
      </w:r>
      <w:r w:rsidRPr="0083508C">
        <w:rPr>
          <w:lang w:val="en-US" w:eastAsia="ru-RU"/>
        </w:rPr>
        <w:t>Unix</w:t>
      </w:r>
      <w:r w:rsidRPr="0083508C">
        <w:rPr>
          <w:lang w:eastAsia="ru-RU"/>
        </w:rPr>
        <w:t>, научился работать с потоками, с правами файлов. Мной были изучены команды для создания ссылок, работы с файлами и директориями, управления правами доступа. Я уверен, что эта информация и приобретенный опыт пригодится мне в дальнейшем.</w:t>
      </w:r>
    </w:p>
    <w:p w14:paraId="3DF2ADA6" w14:textId="2BDB2980" w:rsidR="00142677" w:rsidRDefault="00142677" w:rsidP="00647BC8">
      <w:pPr>
        <w:rPr>
          <w:rFonts w:hint="eastAsia"/>
          <w:lang w:eastAsia="ru-RU"/>
        </w:rPr>
      </w:pPr>
    </w:p>
    <w:p w14:paraId="11D3ED44" w14:textId="31578EA5" w:rsidR="00142677" w:rsidRDefault="00142677" w:rsidP="00647BC8">
      <w:pPr>
        <w:rPr>
          <w:rFonts w:asciiTheme="minorHAnsi" w:hAnsiTheme="minorHAnsi" w:cstheme="minorHAnsi"/>
          <w:lang w:eastAsia="ru-RU"/>
        </w:rPr>
      </w:pPr>
      <w:r w:rsidRPr="00142677">
        <w:rPr>
          <w:lang w:eastAsia="ru-RU"/>
        </w:rPr>
        <w:t>+</w:t>
      </w:r>
      <w:proofErr w:type="spellStart"/>
      <w:r>
        <w:rPr>
          <w:lang w:eastAsia="ru-RU"/>
        </w:rPr>
        <w:t>Доп.задание</w:t>
      </w:r>
      <w:proofErr w:type="spellEnd"/>
      <w:r w:rsidRPr="00142677">
        <w:rPr>
          <w:lang w:eastAsia="ru-RU"/>
        </w:rPr>
        <w:t xml:space="preserve">: </w:t>
      </w:r>
      <w:r w:rsidRPr="00142677">
        <w:rPr>
          <w:rFonts w:asciiTheme="minorHAnsi" w:hAnsiTheme="minorHAnsi" w:cstheme="minorHAnsi"/>
          <w:lang w:eastAsia="ru-RU"/>
        </w:rPr>
        <w:t>создать файл с именем -</w:t>
      </w:r>
      <w:r w:rsidRPr="00142677">
        <w:rPr>
          <w:rFonts w:asciiTheme="minorHAnsi" w:hAnsiTheme="minorHAnsi" w:cstheme="minorHAnsi"/>
          <w:lang w:val="en-US" w:eastAsia="ru-RU"/>
        </w:rPr>
        <w:t>m</w:t>
      </w:r>
      <w:r w:rsidRPr="00142677">
        <w:rPr>
          <w:rFonts w:asciiTheme="minorHAnsi" w:hAnsiTheme="minorHAnsi" w:cstheme="minorHAnsi"/>
          <w:lang w:eastAsia="ru-RU"/>
        </w:rPr>
        <w:t xml:space="preserve"> и посчитать в нём кол-во строк</w:t>
      </w:r>
    </w:p>
    <w:p w14:paraId="07082E94" w14:textId="5AA1C92A" w:rsidR="00142677" w:rsidRPr="00142677" w:rsidRDefault="00142677" w:rsidP="00647BC8">
      <w:pPr>
        <w:rPr>
          <w:rFonts w:asciiTheme="minorHAnsi" w:hAnsiTheme="minorHAnsi" w:cstheme="minorHAnsi"/>
          <w:lang w:eastAsia="ru-RU"/>
        </w:rPr>
      </w:pPr>
      <w:r w:rsidRPr="00142677">
        <w:rPr>
          <w:rFonts w:asciiTheme="minorHAnsi" w:hAnsiTheme="minorHAnsi" w:cstheme="minorHAnsi"/>
          <w:noProof/>
          <w:lang w:eastAsia="ru-RU"/>
        </w:rPr>
        <w:drawing>
          <wp:inline distT="0" distB="0" distL="0" distR="0" wp14:anchorId="0BAF49B8" wp14:editId="5EABDC2D">
            <wp:extent cx="5113463" cy="13945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bookmarkEnd w:id="6"/>
    <w:p w14:paraId="2CECD802" w14:textId="77777777" w:rsidR="00C0456F" w:rsidRPr="00142677" w:rsidRDefault="00C0456F" w:rsidP="00C0456F">
      <w:pPr>
        <w:rPr>
          <w:rFonts w:asciiTheme="minorHAnsi" w:hAnsiTheme="minorHAnsi" w:cstheme="minorHAnsi"/>
          <w:lang w:eastAsia="ru-RU" w:bidi="ar-SA"/>
        </w:rPr>
      </w:pPr>
    </w:p>
    <w:p w14:paraId="77DF3CBA" w14:textId="160278FA" w:rsidR="00EC1259" w:rsidRDefault="00EC1259" w:rsidP="00EC1259">
      <w:pPr>
        <w:rPr>
          <w:rFonts w:asciiTheme="minorHAnsi" w:hAnsiTheme="minorHAnsi" w:cstheme="minorHAnsi"/>
          <w:sz w:val="28"/>
          <w:lang w:val="en-US" w:eastAsia="ru-RU" w:bidi="ar-SA"/>
        </w:rPr>
      </w:pPr>
      <w:r>
        <w:rPr>
          <w:rFonts w:asciiTheme="minorHAnsi" w:hAnsiTheme="minorHAnsi" w:cstheme="minorHAnsi"/>
          <w:sz w:val="28"/>
          <w:lang w:eastAsia="ru-RU" w:bidi="ar-SA"/>
        </w:rPr>
        <w:t>+</w:t>
      </w:r>
      <w:proofErr w:type="spellStart"/>
      <w:r>
        <w:rPr>
          <w:rFonts w:asciiTheme="minorHAnsi" w:hAnsiTheme="minorHAnsi" w:cstheme="minorHAnsi"/>
          <w:sz w:val="28"/>
          <w:lang w:eastAsia="ru-RU" w:bidi="ar-SA"/>
        </w:rPr>
        <w:t>Доп.вопросы</w:t>
      </w:r>
      <w:proofErr w:type="spellEnd"/>
      <w:r>
        <w:rPr>
          <w:rFonts w:asciiTheme="minorHAnsi" w:hAnsiTheme="minorHAnsi" w:cstheme="minorHAnsi"/>
          <w:sz w:val="28"/>
          <w:lang w:val="en-US" w:eastAsia="ru-RU" w:bidi="ar-SA"/>
        </w:rPr>
        <w:t xml:space="preserve">: </w:t>
      </w:r>
    </w:p>
    <w:p w14:paraId="77E7D759" w14:textId="0BD1E927" w:rsidR="00EC1259" w:rsidRPr="00EC1259" w:rsidRDefault="00EC1259" w:rsidP="00EC1259">
      <w:pPr>
        <w:pStyle w:val="ac"/>
        <w:numPr>
          <w:ilvl w:val="0"/>
          <w:numId w:val="11"/>
        </w:numPr>
        <w:rPr>
          <w:rFonts w:asciiTheme="minorHAnsi" w:hAnsiTheme="minorHAnsi" w:cstheme="minorHAnsi"/>
          <w:sz w:val="28"/>
          <w:lang w:eastAsia="ru-RU" w:bidi="ar-SA"/>
        </w:rPr>
      </w:pPr>
      <w:r w:rsidRPr="00EC1259">
        <w:rPr>
          <w:rFonts w:asciiTheme="minorHAnsi" w:hAnsiTheme="minorHAnsi" w:cstheme="minorHAnsi"/>
          <w:sz w:val="28"/>
          <w:lang w:eastAsia="ru-RU" w:bidi="ar-SA"/>
        </w:rPr>
        <w:t xml:space="preserve"> Как создать файл с названием -</w:t>
      </w:r>
      <w:r w:rsidRPr="00EC1259">
        <w:rPr>
          <w:rFonts w:asciiTheme="minorHAnsi" w:hAnsiTheme="minorHAnsi" w:cstheme="minorHAnsi"/>
          <w:sz w:val="28"/>
          <w:lang w:val="en-US" w:eastAsia="ru-RU" w:bidi="ar-SA"/>
        </w:rPr>
        <w:t>m</w:t>
      </w:r>
      <w:r w:rsidRPr="00EC1259">
        <w:rPr>
          <w:rFonts w:asciiTheme="minorHAnsi" w:hAnsiTheme="minorHAnsi" w:cstheme="minorHAnsi"/>
          <w:sz w:val="28"/>
          <w:lang w:eastAsia="ru-RU" w:bidi="ar-SA"/>
        </w:rPr>
        <w:t xml:space="preserve"> и посчитать в нём количество строк?</w:t>
      </w:r>
    </w:p>
    <w:p w14:paraId="3FFD1E5F" w14:textId="0B8B10DE" w:rsidR="00EC1259" w:rsidRDefault="00EC1259" w:rsidP="00EC1259">
      <w:pPr>
        <w:rPr>
          <w:rFonts w:asciiTheme="minorHAnsi" w:hAnsiTheme="minorHAnsi" w:cstheme="minorHAnsi"/>
          <w:sz w:val="28"/>
          <w:lang w:eastAsia="ru-RU" w:bidi="ar-SA"/>
        </w:rPr>
      </w:pPr>
      <w:r>
        <w:rPr>
          <w:rFonts w:asciiTheme="minorHAnsi" w:hAnsiTheme="minorHAnsi" w:cstheme="minorHAnsi"/>
          <w:sz w:val="28"/>
          <w:lang w:eastAsia="ru-RU" w:bidi="ar-SA"/>
        </w:rPr>
        <w:t xml:space="preserve">- через относительный путь. </w:t>
      </w:r>
      <w:r>
        <w:rPr>
          <w:rFonts w:asciiTheme="minorHAnsi" w:hAnsiTheme="minorHAnsi" w:cstheme="minorHAnsi"/>
          <w:sz w:val="28"/>
          <w:lang w:val="en-US" w:eastAsia="ru-RU" w:bidi="ar-SA"/>
        </w:rPr>
        <w:t>touch</w:t>
      </w:r>
      <w:r w:rsidRPr="00EC1259">
        <w:rPr>
          <w:rFonts w:asciiTheme="minorHAnsi" w:hAnsiTheme="minorHAnsi" w:cstheme="minorHAnsi"/>
          <w:sz w:val="28"/>
          <w:lang w:eastAsia="ru-RU" w:bidi="ar-SA"/>
        </w:rPr>
        <w:t xml:space="preserve"> $</w:t>
      </w:r>
      <w:r>
        <w:rPr>
          <w:rFonts w:asciiTheme="minorHAnsi" w:hAnsiTheme="minorHAnsi" w:cstheme="minorHAnsi"/>
          <w:sz w:val="28"/>
          <w:lang w:val="en-US" w:eastAsia="ru-RU" w:bidi="ar-SA"/>
        </w:rPr>
        <w:t>PWD</w:t>
      </w:r>
      <w:r w:rsidRPr="00EC1259">
        <w:rPr>
          <w:rFonts w:asciiTheme="minorHAnsi" w:hAnsiTheme="minorHAnsi" w:cstheme="minorHAnsi"/>
          <w:sz w:val="28"/>
          <w:lang w:eastAsia="ru-RU" w:bidi="ar-SA"/>
        </w:rPr>
        <w:t>/-</w:t>
      </w:r>
      <w:r>
        <w:rPr>
          <w:rFonts w:asciiTheme="minorHAnsi" w:hAnsiTheme="minorHAnsi" w:cstheme="minorHAnsi"/>
          <w:sz w:val="28"/>
          <w:lang w:val="en-US" w:eastAsia="ru-RU" w:bidi="ar-SA"/>
        </w:rPr>
        <w:t>m</w:t>
      </w:r>
      <w:r w:rsidRPr="00EC1259">
        <w:rPr>
          <w:rFonts w:asciiTheme="minorHAnsi" w:hAnsiTheme="minorHAnsi" w:cstheme="minorHAnsi"/>
          <w:sz w:val="28"/>
          <w:lang w:eastAsia="ru-RU" w:bidi="ar-SA"/>
        </w:rPr>
        <w:t xml:space="preserve"> (</w:t>
      </w:r>
      <w:r>
        <w:rPr>
          <w:rFonts w:asciiTheme="minorHAnsi" w:hAnsiTheme="minorHAnsi" w:cstheme="minorHAnsi"/>
          <w:sz w:val="28"/>
          <w:lang w:eastAsia="ru-RU" w:bidi="ar-SA"/>
        </w:rPr>
        <w:t>или</w:t>
      </w:r>
      <w:r w:rsidRPr="00EC1259">
        <w:rPr>
          <w:rFonts w:asciiTheme="minorHAnsi" w:hAnsiTheme="minorHAnsi" w:cstheme="minorHAnsi"/>
          <w:sz w:val="28"/>
          <w:lang w:eastAsia="ru-RU" w:bidi="ar-SA"/>
        </w:rPr>
        <w:t xml:space="preserve"> </w:t>
      </w:r>
      <w:proofErr w:type="gramStart"/>
      <w:r>
        <w:rPr>
          <w:rFonts w:asciiTheme="minorHAnsi" w:hAnsiTheme="minorHAnsi" w:cstheme="minorHAnsi"/>
          <w:sz w:val="28"/>
          <w:lang w:val="en-US" w:eastAsia="ru-RU" w:bidi="ar-SA"/>
        </w:rPr>
        <w:t>touch</w:t>
      </w:r>
      <w:r w:rsidRPr="00EC1259">
        <w:rPr>
          <w:rFonts w:asciiTheme="minorHAnsi" w:hAnsiTheme="minorHAnsi" w:cstheme="minorHAnsi"/>
          <w:sz w:val="28"/>
          <w:lang w:eastAsia="ru-RU" w:bidi="ar-SA"/>
        </w:rPr>
        <w:t xml:space="preserve"> .</w:t>
      </w:r>
      <w:proofErr w:type="gramEnd"/>
      <w:r w:rsidRPr="00EC1259">
        <w:rPr>
          <w:rFonts w:asciiTheme="minorHAnsi" w:hAnsiTheme="minorHAnsi" w:cstheme="minorHAnsi"/>
          <w:sz w:val="28"/>
          <w:lang w:eastAsia="ru-RU" w:bidi="ar-SA"/>
        </w:rPr>
        <w:t>/-</w:t>
      </w:r>
      <w:r>
        <w:rPr>
          <w:rFonts w:asciiTheme="minorHAnsi" w:hAnsiTheme="minorHAnsi" w:cstheme="minorHAnsi"/>
          <w:sz w:val="28"/>
          <w:lang w:val="en-US" w:eastAsia="ru-RU" w:bidi="ar-SA"/>
        </w:rPr>
        <w:t>m</w:t>
      </w:r>
      <w:r w:rsidRPr="00EC1259">
        <w:rPr>
          <w:rFonts w:asciiTheme="minorHAnsi" w:hAnsiTheme="minorHAnsi" w:cstheme="minorHAnsi"/>
          <w:sz w:val="28"/>
          <w:lang w:eastAsia="ru-RU" w:bidi="ar-SA"/>
        </w:rPr>
        <w:t>)</w:t>
      </w:r>
    </w:p>
    <w:p w14:paraId="7112C9FF" w14:textId="020180E9" w:rsidR="00EC1259" w:rsidRPr="00EC1259" w:rsidRDefault="00EC1259" w:rsidP="00EC1259">
      <w:pPr>
        <w:rPr>
          <w:rFonts w:asciiTheme="minorHAnsi" w:hAnsiTheme="minorHAnsi" w:cstheme="minorHAnsi"/>
          <w:sz w:val="28"/>
          <w:lang w:eastAsia="ru-RU" w:bidi="ar-SA"/>
        </w:rPr>
      </w:pPr>
      <w:r w:rsidRPr="00EC1259">
        <w:rPr>
          <w:rFonts w:asciiTheme="minorHAnsi" w:hAnsiTheme="minorHAnsi" w:cstheme="minorHAnsi"/>
          <w:sz w:val="28"/>
          <w:lang w:eastAsia="ru-RU" w:bidi="ar-SA"/>
        </w:rPr>
        <w:t xml:space="preserve">- </w:t>
      </w:r>
      <w:r>
        <w:rPr>
          <w:rFonts w:asciiTheme="minorHAnsi" w:hAnsiTheme="minorHAnsi" w:cstheme="minorHAnsi"/>
          <w:sz w:val="28"/>
          <w:lang w:val="en-US" w:eastAsia="ru-RU" w:bidi="ar-SA"/>
        </w:rPr>
        <w:t>c</w:t>
      </w:r>
      <w:r>
        <w:rPr>
          <w:rFonts w:asciiTheme="minorHAnsi" w:hAnsiTheme="minorHAnsi" w:cstheme="minorHAnsi"/>
          <w:sz w:val="28"/>
          <w:lang w:eastAsia="ru-RU" w:bidi="ar-SA"/>
        </w:rPr>
        <w:t>читаем также</w:t>
      </w:r>
      <w:r w:rsidRPr="00EC1259">
        <w:rPr>
          <w:rFonts w:asciiTheme="minorHAnsi" w:hAnsiTheme="minorHAnsi" w:cstheme="minorHAnsi"/>
          <w:sz w:val="28"/>
          <w:lang w:eastAsia="ru-RU" w:bidi="ar-SA"/>
        </w:rPr>
        <w:t xml:space="preserve">: </w:t>
      </w:r>
      <w:proofErr w:type="spellStart"/>
      <w:r>
        <w:rPr>
          <w:rFonts w:asciiTheme="minorHAnsi" w:hAnsiTheme="minorHAnsi" w:cstheme="minorHAnsi"/>
          <w:sz w:val="28"/>
          <w:lang w:val="en-US" w:eastAsia="ru-RU" w:bidi="ar-SA"/>
        </w:rPr>
        <w:t>wc</w:t>
      </w:r>
      <w:proofErr w:type="spellEnd"/>
      <w:r w:rsidRPr="00EC1259">
        <w:rPr>
          <w:rFonts w:asciiTheme="minorHAnsi" w:hAnsiTheme="minorHAnsi" w:cstheme="minorHAnsi"/>
          <w:sz w:val="28"/>
          <w:lang w:eastAsia="ru-RU" w:bidi="ar-SA"/>
        </w:rPr>
        <w:t xml:space="preserve"> -</w:t>
      </w:r>
      <w:r>
        <w:rPr>
          <w:rFonts w:asciiTheme="minorHAnsi" w:hAnsiTheme="minorHAnsi" w:cstheme="minorHAnsi"/>
          <w:sz w:val="28"/>
          <w:lang w:val="en-US" w:eastAsia="ru-RU" w:bidi="ar-SA"/>
        </w:rPr>
        <w:t>l</w:t>
      </w:r>
      <w:r w:rsidRPr="00EC1259">
        <w:rPr>
          <w:rFonts w:asciiTheme="minorHAnsi" w:hAnsiTheme="minorHAnsi" w:cstheme="minorHAnsi"/>
          <w:sz w:val="28"/>
          <w:lang w:eastAsia="ru-RU" w:bidi="ar-SA"/>
        </w:rPr>
        <w:t xml:space="preserve"> </w:t>
      </w:r>
      <w:proofErr w:type="gramStart"/>
      <w:r w:rsidRPr="00EC1259">
        <w:rPr>
          <w:rFonts w:asciiTheme="minorHAnsi" w:hAnsiTheme="minorHAnsi" w:cstheme="minorHAnsi"/>
          <w:sz w:val="28"/>
          <w:lang w:eastAsia="ru-RU" w:bidi="ar-SA"/>
        </w:rPr>
        <w:t>&lt; .</w:t>
      </w:r>
      <w:proofErr w:type="gramEnd"/>
      <w:r w:rsidRPr="00EC1259">
        <w:rPr>
          <w:rFonts w:asciiTheme="minorHAnsi" w:hAnsiTheme="minorHAnsi" w:cstheme="minorHAnsi"/>
          <w:sz w:val="28"/>
          <w:lang w:eastAsia="ru-RU" w:bidi="ar-SA"/>
        </w:rPr>
        <w:t>/-</w:t>
      </w:r>
      <w:r>
        <w:rPr>
          <w:rFonts w:asciiTheme="minorHAnsi" w:hAnsiTheme="minorHAnsi" w:cstheme="minorHAnsi"/>
          <w:sz w:val="28"/>
          <w:lang w:val="en-US" w:eastAsia="ru-RU" w:bidi="ar-SA"/>
        </w:rPr>
        <w:t>m</w:t>
      </w:r>
    </w:p>
    <w:p w14:paraId="30462674" w14:textId="1D8686FA" w:rsidR="00EC1259" w:rsidRDefault="00EC1259" w:rsidP="00EC1259">
      <w:pPr>
        <w:pStyle w:val="ac"/>
        <w:numPr>
          <w:ilvl w:val="0"/>
          <w:numId w:val="4"/>
        </w:numPr>
        <w:rPr>
          <w:rFonts w:asciiTheme="minorHAnsi" w:hAnsiTheme="minorHAnsi" w:cstheme="minorHAnsi"/>
          <w:sz w:val="28"/>
          <w:lang w:eastAsia="ru-RU" w:bidi="ar-SA"/>
        </w:rPr>
      </w:pPr>
      <w:r>
        <w:rPr>
          <w:rFonts w:asciiTheme="minorHAnsi" w:hAnsiTheme="minorHAnsi" w:cstheme="minorHAnsi"/>
          <w:sz w:val="28"/>
          <w:lang w:eastAsia="ru-RU" w:bidi="ar-SA"/>
        </w:rPr>
        <w:t>Как запустить файл на исполнение?</w:t>
      </w:r>
    </w:p>
    <w:p w14:paraId="4CF4D9A5" w14:textId="686F2C42" w:rsidR="00EC1259" w:rsidRDefault="00EC1259" w:rsidP="00EC1259">
      <w:pPr>
        <w:rPr>
          <w:rFonts w:asciiTheme="minorHAnsi" w:hAnsiTheme="minorHAnsi" w:cstheme="minorHAnsi"/>
          <w:sz w:val="28"/>
          <w:lang w:eastAsia="ru-RU" w:bidi="ar-SA"/>
        </w:rPr>
      </w:pPr>
      <w:r>
        <w:rPr>
          <w:rFonts w:asciiTheme="minorHAnsi" w:hAnsiTheme="minorHAnsi" w:cstheme="minorHAnsi"/>
          <w:sz w:val="28"/>
          <w:lang w:eastAsia="ru-RU" w:bidi="ar-SA"/>
        </w:rPr>
        <w:t>- Чтобы исполнить файл, надо в любом случае передать его интерпретатору</w:t>
      </w:r>
    </w:p>
    <w:p w14:paraId="0C01D8FD" w14:textId="5C521FF1" w:rsidR="00EC1259" w:rsidRDefault="00EC1259" w:rsidP="00EC1259">
      <w:pPr>
        <w:rPr>
          <w:rFonts w:asciiTheme="minorHAnsi" w:hAnsiTheme="minorHAnsi" w:cstheme="minorHAnsi"/>
          <w:sz w:val="28"/>
          <w:lang w:eastAsia="ru-RU" w:bidi="ar-SA"/>
        </w:rPr>
      </w:pPr>
      <w:r>
        <w:rPr>
          <w:rFonts w:asciiTheme="minorHAnsi" w:hAnsiTheme="minorHAnsi" w:cstheme="minorHAnsi"/>
          <w:sz w:val="28"/>
          <w:lang w:eastAsia="ru-RU" w:bidi="ar-SA"/>
        </w:rPr>
        <w:t xml:space="preserve">- то есть либо </w:t>
      </w:r>
      <w:proofErr w:type="spellStart"/>
      <w:r>
        <w:rPr>
          <w:rFonts w:asciiTheme="minorHAnsi" w:hAnsiTheme="minorHAnsi" w:cstheme="minorHAnsi"/>
          <w:sz w:val="28"/>
          <w:lang w:val="en-US" w:eastAsia="ru-RU" w:bidi="ar-SA"/>
        </w:rPr>
        <w:t>sh</w:t>
      </w:r>
      <w:proofErr w:type="spellEnd"/>
      <w:r w:rsidRPr="00EC1259">
        <w:rPr>
          <w:rFonts w:asciiTheme="minorHAnsi" w:hAnsiTheme="minorHAnsi" w:cstheme="minorHAnsi"/>
          <w:sz w:val="28"/>
          <w:lang w:eastAsia="ru-RU" w:bidi="ar-SA"/>
        </w:rPr>
        <w:t xml:space="preserve">, </w:t>
      </w:r>
      <w:r>
        <w:rPr>
          <w:rFonts w:asciiTheme="minorHAnsi" w:hAnsiTheme="minorHAnsi" w:cstheme="minorHAnsi"/>
          <w:sz w:val="28"/>
          <w:lang w:eastAsia="ru-RU" w:bidi="ar-SA"/>
        </w:rPr>
        <w:t xml:space="preserve">либо </w:t>
      </w:r>
      <w:r>
        <w:rPr>
          <w:rFonts w:asciiTheme="minorHAnsi" w:hAnsiTheme="minorHAnsi" w:cstheme="minorHAnsi"/>
          <w:sz w:val="28"/>
          <w:lang w:val="en-US" w:eastAsia="ru-RU" w:bidi="ar-SA"/>
        </w:rPr>
        <w:t>bash</w:t>
      </w:r>
      <w:r w:rsidRPr="00EC1259">
        <w:rPr>
          <w:rFonts w:asciiTheme="minorHAnsi" w:hAnsiTheme="minorHAnsi" w:cstheme="minorHAnsi"/>
          <w:sz w:val="28"/>
          <w:lang w:eastAsia="ru-RU" w:bidi="ar-SA"/>
        </w:rPr>
        <w:t xml:space="preserve">, </w:t>
      </w:r>
      <w:r>
        <w:rPr>
          <w:rFonts w:asciiTheme="minorHAnsi" w:hAnsiTheme="minorHAnsi" w:cstheme="minorHAnsi"/>
          <w:sz w:val="28"/>
          <w:lang w:eastAsia="ru-RU" w:bidi="ar-SA"/>
        </w:rPr>
        <w:t>либо интерпретатору консольной оболочки</w:t>
      </w:r>
    </w:p>
    <w:p w14:paraId="55A04900" w14:textId="745B087E" w:rsidR="00EC1259" w:rsidRDefault="001F7DF1" w:rsidP="00EC1259">
      <w:pPr>
        <w:rPr>
          <w:rFonts w:asciiTheme="minorHAnsi" w:hAnsiTheme="minorHAnsi" w:cstheme="minorHAnsi"/>
          <w:sz w:val="28"/>
          <w:lang w:eastAsia="ru-RU" w:bidi="ar-SA"/>
        </w:rPr>
      </w:pPr>
      <w:r>
        <w:rPr>
          <w:rFonts w:asciiTheme="minorHAnsi" w:hAnsiTheme="minorHAnsi" w:cstheme="minorHAnsi"/>
          <w:sz w:val="28"/>
          <w:lang w:eastAsia="ru-RU" w:bidi="ar-SA"/>
        </w:rPr>
        <w:t xml:space="preserve">!!! </w:t>
      </w:r>
      <w:r w:rsidR="00EC1259">
        <w:rPr>
          <w:rFonts w:asciiTheme="minorHAnsi" w:hAnsiTheme="minorHAnsi" w:cstheme="minorHAnsi"/>
          <w:sz w:val="28"/>
          <w:lang w:eastAsia="ru-RU" w:bidi="ar-SA"/>
        </w:rPr>
        <w:t xml:space="preserve">Как это сделать – надо дать право </w:t>
      </w:r>
      <w:r w:rsidR="00EC1259">
        <w:rPr>
          <w:rFonts w:asciiTheme="minorHAnsi" w:hAnsiTheme="minorHAnsi" w:cstheme="minorHAnsi"/>
          <w:sz w:val="28"/>
          <w:lang w:val="en-US" w:eastAsia="ru-RU" w:bidi="ar-SA"/>
        </w:rPr>
        <w:t>r</w:t>
      </w:r>
      <w:r w:rsidR="00EC1259" w:rsidRPr="00EC1259">
        <w:rPr>
          <w:rFonts w:asciiTheme="minorHAnsi" w:hAnsiTheme="minorHAnsi" w:cstheme="minorHAnsi"/>
          <w:sz w:val="28"/>
          <w:lang w:eastAsia="ru-RU" w:bidi="ar-SA"/>
        </w:rPr>
        <w:t xml:space="preserve"> </w:t>
      </w:r>
      <w:r w:rsidR="00EC1259">
        <w:rPr>
          <w:rFonts w:asciiTheme="minorHAnsi" w:hAnsiTheme="minorHAnsi" w:cstheme="minorHAnsi"/>
          <w:sz w:val="28"/>
          <w:lang w:eastAsia="ru-RU" w:bidi="ar-SA"/>
        </w:rPr>
        <w:t xml:space="preserve">и </w:t>
      </w:r>
      <w:r w:rsidR="00EC1259">
        <w:rPr>
          <w:rFonts w:asciiTheme="minorHAnsi" w:hAnsiTheme="minorHAnsi" w:cstheme="minorHAnsi"/>
          <w:sz w:val="28"/>
          <w:lang w:val="en-US" w:eastAsia="ru-RU" w:bidi="ar-SA"/>
        </w:rPr>
        <w:t>x</w:t>
      </w:r>
      <w:r w:rsidR="00EC1259" w:rsidRPr="00EC1259">
        <w:rPr>
          <w:rFonts w:asciiTheme="minorHAnsi" w:hAnsiTheme="minorHAnsi" w:cstheme="minorHAnsi"/>
          <w:sz w:val="28"/>
          <w:lang w:eastAsia="ru-RU" w:bidi="ar-SA"/>
        </w:rPr>
        <w:t xml:space="preserve"> </w:t>
      </w:r>
      <w:r w:rsidR="00EC1259">
        <w:rPr>
          <w:rFonts w:asciiTheme="minorHAnsi" w:hAnsiTheme="minorHAnsi" w:cstheme="minorHAnsi"/>
          <w:sz w:val="28"/>
          <w:lang w:eastAsia="ru-RU" w:bidi="ar-SA"/>
        </w:rPr>
        <w:t>на файл, а потом просто написать его относительный путь.</w:t>
      </w:r>
    </w:p>
    <w:p w14:paraId="45FED88B" w14:textId="0F33B586" w:rsidR="001F7DF1" w:rsidRDefault="001F7DF1" w:rsidP="001F7DF1">
      <w:pPr>
        <w:pStyle w:val="ac"/>
        <w:numPr>
          <w:ilvl w:val="0"/>
          <w:numId w:val="4"/>
        </w:numPr>
        <w:rPr>
          <w:rFonts w:asciiTheme="minorHAnsi" w:hAnsiTheme="minorHAnsi" w:cstheme="minorHAnsi"/>
          <w:sz w:val="28"/>
          <w:lang w:eastAsia="ru-RU" w:bidi="ar-SA"/>
        </w:rPr>
      </w:pPr>
      <w:r>
        <w:rPr>
          <w:rFonts w:asciiTheme="minorHAnsi" w:hAnsiTheme="minorHAnsi" w:cstheme="minorHAnsi"/>
          <w:sz w:val="28"/>
          <w:lang w:eastAsia="ru-RU" w:bidi="ar-SA"/>
        </w:rPr>
        <w:t xml:space="preserve">Символическая ссылка чтоб работала надо </w:t>
      </w:r>
      <w:r w:rsidRPr="001F7DF1">
        <w:rPr>
          <w:rFonts w:asciiTheme="minorHAnsi" w:hAnsiTheme="minorHAnsi" w:cstheme="minorHAnsi"/>
          <w:sz w:val="28"/>
          <w:lang w:eastAsia="ru-RU" w:bidi="ar-SA"/>
        </w:rPr>
        <w:t>$</w:t>
      </w:r>
      <w:r>
        <w:rPr>
          <w:rFonts w:asciiTheme="minorHAnsi" w:hAnsiTheme="minorHAnsi" w:cstheme="minorHAnsi"/>
          <w:sz w:val="28"/>
          <w:lang w:val="en-US" w:eastAsia="ru-RU" w:bidi="ar-SA"/>
        </w:rPr>
        <w:t>PWD</w:t>
      </w:r>
      <w:r w:rsidRPr="001F7DF1">
        <w:rPr>
          <w:rFonts w:asciiTheme="minorHAnsi" w:hAnsiTheme="minorHAnsi" w:cstheme="minorHAnsi"/>
          <w:sz w:val="28"/>
          <w:lang w:eastAsia="ru-RU" w:bidi="ar-SA"/>
        </w:rPr>
        <w:t>/</w:t>
      </w:r>
      <w:r>
        <w:rPr>
          <w:rFonts w:asciiTheme="minorHAnsi" w:hAnsiTheme="minorHAnsi" w:cstheme="minorHAnsi"/>
          <w:sz w:val="28"/>
          <w:lang w:eastAsia="ru-RU" w:bidi="ar-SA"/>
        </w:rPr>
        <w:t xml:space="preserve">куда </w:t>
      </w:r>
      <w:r w:rsidRPr="001F7DF1">
        <w:rPr>
          <w:rFonts w:asciiTheme="minorHAnsi" w:hAnsiTheme="minorHAnsi" w:cstheme="minorHAnsi"/>
          <w:sz w:val="28"/>
          <w:lang w:eastAsia="ru-RU" w:bidi="ar-SA"/>
        </w:rPr>
        <w:t>$</w:t>
      </w:r>
      <w:r>
        <w:rPr>
          <w:rFonts w:asciiTheme="minorHAnsi" w:hAnsiTheme="minorHAnsi" w:cstheme="minorHAnsi"/>
          <w:sz w:val="28"/>
          <w:lang w:val="en-US" w:eastAsia="ru-RU" w:bidi="ar-SA"/>
        </w:rPr>
        <w:t>PWD</w:t>
      </w:r>
      <w:r w:rsidRPr="001F7DF1">
        <w:rPr>
          <w:rFonts w:asciiTheme="minorHAnsi" w:hAnsiTheme="minorHAnsi" w:cstheme="minorHAnsi"/>
          <w:sz w:val="28"/>
          <w:lang w:eastAsia="ru-RU" w:bidi="ar-SA"/>
        </w:rPr>
        <w:t>/</w:t>
      </w:r>
      <w:r>
        <w:rPr>
          <w:rFonts w:asciiTheme="minorHAnsi" w:hAnsiTheme="minorHAnsi" w:cstheme="minorHAnsi"/>
          <w:sz w:val="28"/>
          <w:lang w:eastAsia="ru-RU" w:bidi="ar-SA"/>
        </w:rPr>
        <w:t>откуда</w:t>
      </w:r>
    </w:p>
    <w:p w14:paraId="4DC78FAC" w14:textId="68F26FA6" w:rsidR="001F7DF1" w:rsidRDefault="001F7DF1" w:rsidP="001F7DF1">
      <w:pPr>
        <w:pStyle w:val="ac"/>
        <w:numPr>
          <w:ilvl w:val="0"/>
          <w:numId w:val="4"/>
        </w:numPr>
        <w:rPr>
          <w:rFonts w:asciiTheme="minorHAnsi" w:hAnsiTheme="minorHAnsi" w:cstheme="minorHAnsi"/>
          <w:sz w:val="28"/>
          <w:lang w:eastAsia="ru-RU" w:bidi="ar-SA"/>
        </w:rPr>
      </w:pPr>
      <w:r>
        <w:rPr>
          <w:rFonts w:asciiTheme="minorHAnsi" w:hAnsiTheme="minorHAnsi" w:cstheme="minorHAnsi"/>
          <w:sz w:val="28"/>
          <w:lang w:val="en-US" w:eastAsia="ru-RU" w:bidi="ar-SA"/>
        </w:rPr>
        <w:t>Grep</w:t>
      </w:r>
      <w:r w:rsidRPr="001F7DF1">
        <w:rPr>
          <w:rFonts w:asciiTheme="minorHAnsi" w:hAnsiTheme="minorHAnsi" w:cstheme="minorHAnsi"/>
          <w:sz w:val="28"/>
          <w:lang w:eastAsia="ru-RU" w:bidi="ar-SA"/>
        </w:rPr>
        <w:t xml:space="preserve"> -</w:t>
      </w:r>
      <w:r>
        <w:rPr>
          <w:rFonts w:asciiTheme="minorHAnsi" w:hAnsiTheme="minorHAnsi" w:cstheme="minorHAnsi"/>
          <w:sz w:val="28"/>
          <w:lang w:val="en-US" w:eastAsia="ru-RU" w:bidi="ar-SA"/>
        </w:rPr>
        <w:t>l</w:t>
      </w:r>
      <w:r w:rsidRPr="001F7DF1">
        <w:rPr>
          <w:rFonts w:asciiTheme="minorHAnsi" w:hAnsiTheme="minorHAnsi" w:cstheme="minorHAnsi"/>
          <w:sz w:val="28"/>
          <w:lang w:eastAsia="ru-RU" w:bidi="ar-SA"/>
        </w:rPr>
        <w:t xml:space="preserve"> </w:t>
      </w:r>
      <w:r>
        <w:rPr>
          <w:rFonts w:asciiTheme="minorHAnsi" w:hAnsiTheme="minorHAnsi" w:cstheme="minorHAnsi"/>
          <w:sz w:val="28"/>
          <w:lang w:eastAsia="ru-RU" w:bidi="ar-SA"/>
        </w:rPr>
        <w:t>выводит названия файлов, без их содержимого</w:t>
      </w:r>
    </w:p>
    <w:p w14:paraId="37B220DA" w14:textId="2877D73F" w:rsidR="001F7DF1" w:rsidRPr="0065207A" w:rsidRDefault="001F7DF1" w:rsidP="001F7DF1">
      <w:pPr>
        <w:rPr>
          <w:rFonts w:asciiTheme="minorHAnsi" w:hAnsiTheme="minorHAnsi" w:cstheme="minorHAnsi"/>
          <w:sz w:val="28"/>
          <w:lang w:val="en-US" w:eastAsia="ru-RU" w:bidi="ar-SA"/>
        </w:rPr>
      </w:pPr>
      <w:r>
        <w:rPr>
          <w:rFonts w:asciiTheme="minorHAnsi" w:hAnsiTheme="minorHAnsi" w:cstheme="minorHAnsi"/>
          <w:sz w:val="28"/>
          <w:lang w:eastAsia="ru-RU" w:bidi="ar-SA"/>
        </w:rPr>
        <w:t>Пример</w:t>
      </w:r>
      <w:r>
        <w:rPr>
          <w:rFonts w:asciiTheme="minorHAnsi" w:hAnsiTheme="minorHAnsi" w:cstheme="minorHAnsi"/>
          <w:sz w:val="28"/>
          <w:lang w:val="en-US" w:eastAsia="ru-RU" w:bidi="ar-SA"/>
        </w:rPr>
        <w:t>: grep -r –include</w:t>
      </w:r>
      <w:proofErr w:type="gramStart"/>
      <w:r>
        <w:rPr>
          <w:rFonts w:asciiTheme="minorHAnsi" w:hAnsiTheme="minorHAnsi" w:cstheme="minorHAnsi"/>
          <w:sz w:val="28"/>
          <w:lang w:val="en-US" w:eastAsia="ru-RU" w:bidi="ar-SA"/>
        </w:rPr>
        <w:t>=”*</w:t>
      </w:r>
      <w:proofErr w:type="gramEnd"/>
    </w:p>
    <w:sectPr w:rsidR="001F7DF1" w:rsidRPr="0065207A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6E2"/>
    <w:multiLevelType w:val="multilevel"/>
    <w:tmpl w:val="BC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B63A7"/>
    <w:multiLevelType w:val="hybridMultilevel"/>
    <w:tmpl w:val="3B7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D8E66DD"/>
    <w:multiLevelType w:val="hybridMultilevel"/>
    <w:tmpl w:val="9B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9F15A4"/>
    <w:multiLevelType w:val="multilevel"/>
    <w:tmpl w:val="CF2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AF6D06"/>
    <w:multiLevelType w:val="multilevel"/>
    <w:tmpl w:val="7A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D70025"/>
    <w:multiLevelType w:val="hybridMultilevel"/>
    <w:tmpl w:val="58320324"/>
    <w:lvl w:ilvl="0" w:tplc="A93C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95DFD"/>
    <w:multiLevelType w:val="multilevel"/>
    <w:tmpl w:val="EB0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31569"/>
    <w:multiLevelType w:val="hybridMultilevel"/>
    <w:tmpl w:val="8D244246"/>
    <w:lvl w:ilvl="0" w:tplc="3CDA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9874">
    <w:abstractNumId w:val="0"/>
  </w:num>
  <w:num w:numId="2" w16cid:durableId="369886892">
    <w:abstractNumId w:val="3"/>
  </w:num>
  <w:num w:numId="3" w16cid:durableId="1158183165">
    <w:abstractNumId w:val="7"/>
  </w:num>
  <w:num w:numId="4" w16cid:durableId="171577141">
    <w:abstractNumId w:val="10"/>
  </w:num>
  <w:num w:numId="5" w16cid:durableId="609707444">
    <w:abstractNumId w:val="9"/>
  </w:num>
  <w:num w:numId="6" w16cid:durableId="510221067">
    <w:abstractNumId w:val="6"/>
  </w:num>
  <w:num w:numId="7" w16cid:durableId="2021155328">
    <w:abstractNumId w:val="5"/>
  </w:num>
  <w:num w:numId="8" w16cid:durableId="1985741150">
    <w:abstractNumId w:val="1"/>
  </w:num>
  <w:num w:numId="9" w16cid:durableId="656305528">
    <w:abstractNumId w:val="8"/>
  </w:num>
  <w:num w:numId="10" w16cid:durableId="1868249006">
    <w:abstractNumId w:val="4"/>
  </w:num>
  <w:num w:numId="11" w16cid:durableId="18759959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72F1"/>
    <w:rsid w:val="00010B28"/>
    <w:rsid w:val="00040B50"/>
    <w:rsid w:val="00055C94"/>
    <w:rsid w:val="00073644"/>
    <w:rsid w:val="000E2899"/>
    <w:rsid w:val="000E38E3"/>
    <w:rsid w:val="000E7AF2"/>
    <w:rsid w:val="00123317"/>
    <w:rsid w:val="00127C20"/>
    <w:rsid w:val="00136C0F"/>
    <w:rsid w:val="00142677"/>
    <w:rsid w:val="00151847"/>
    <w:rsid w:val="00152EA2"/>
    <w:rsid w:val="001817DE"/>
    <w:rsid w:val="00185F50"/>
    <w:rsid w:val="001A2454"/>
    <w:rsid w:val="001B176A"/>
    <w:rsid w:val="001B64EB"/>
    <w:rsid w:val="001E195A"/>
    <w:rsid w:val="001F53EE"/>
    <w:rsid w:val="001F7DF1"/>
    <w:rsid w:val="00207A9B"/>
    <w:rsid w:val="00214144"/>
    <w:rsid w:val="00236AD7"/>
    <w:rsid w:val="0025244A"/>
    <w:rsid w:val="002546F0"/>
    <w:rsid w:val="00266AF8"/>
    <w:rsid w:val="0029628C"/>
    <w:rsid w:val="002A1202"/>
    <w:rsid w:val="002A72F1"/>
    <w:rsid w:val="002D0462"/>
    <w:rsid w:val="002F49D5"/>
    <w:rsid w:val="00313D30"/>
    <w:rsid w:val="00327CEE"/>
    <w:rsid w:val="00336A51"/>
    <w:rsid w:val="003661AD"/>
    <w:rsid w:val="004174DB"/>
    <w:rsid w:val="00420722"/>
    <w:rsid w:val="0042665D"/>
    <w:rsid w:val="00436881"/>
    <w:rsid w:val="00455119"/>
    <w:rsid w:val="0049297A"/>
    <w:rsid w:val="00494EAE"/>
    <w:rsid w:val="004C1505"/>
    <w:rsid w:val="004D330A"/>
    <w:rsid w:val="004E0ECC"/>
    <w:rsid w:val="004E297C"/>
    <w:rsid w:val="004E4197"/>
    <w:rsid w:val="00533365"/>
    <w:rsid w:val="0056146C"/>
    <w:rsid w:val="00566D4E"/>
    <w:rsid w:val="0057701C"/>
    <w:rsid w:val="005940FF"/>
    <w:rsid w:val="005D11F8"/>
    <w:rsid w:val="005D40F9"/>
    <w:rsid w:val="006217CE"/>
    <w:rsid w:val="006478B3"/>
    <w:rsid w:val="00647BC8"/>
    <w:rsid w:val="0065207A"/>
    <w:rsid w:val="00657CB9"/>
    <w:rsid w:val="00672B4B"/>
    <w:rsid w:val="00686E09"/>
    <w:rsid w:val="00687AFC"/>
    <w:rsid w:val="00694E30"/>
    <w:rsid w:val="006D51B4"/>
    <w:rsid w:val="00717955"/>
    <w:rsid w:val="0073501E"/>
    <w:rsid w:val="00737054"/>
    <w:rsid w:val="0074041E"/>
    <w:rsid w:val="00740EB0"/>
    <w:rsid w:val="00746A04"/>
    <w:rsid w:val="00783CC0"/>
    <w:rsid w:val="00787CCC"/>
    <w:rsid w:val="007A1D4B"/>
    <w:rsid w:val="007B7905"/>
    <w:rsid w:val="007E3807"/>
    <w:rsid w:val="007F4BBC"/>
    <w:rsid w:val="00804D48"/>
    <w:rsid w:val="00812BCA"/>
    <w:rsid w:val="0086346A"/>
    <w:rsid w:val="008642C9"/>
    <w:rsid w:val="00875379"/>
    <w:rsid w:val="008D04B4"/>
    <w:rsid w:val="00905342"/>
    <w:rsid w:val="00910917"/>
    <w:rsid w:val="00913D4A"/>
    <w:rsid w:val="00974652"/>
    <w:rsid w:val="0097586C"/>
    <w:rsid w:val="0098498E"/>
    <w:rsid w:val="009905A8"/>
    <w:rsid w:val="009A0F95"/>
    <w:rsid w:val="009C5936"/>
    <w:rsid w:val="009D4655"/>
    <w:rsid w:val="009F0F2E"/>
    <w:rsid w:val="00A233B3"/>
    <w:rsid w:val="00A40C7A"/>
    <w:rsid w:val="00A449FB"/>
    <w:rsid w:val="00A70FBC"/>
    <w:rsid w:val="00AF13E7"/>
    <w:rsid w:val="00AF31BD"/>
    <w:rsid w:val="00AF4F2D"/>
    <w:rsid w:val="00B4332D"/>
    <w:rsid w:val="00B6262E"/>
    <w:rsid w:val="00B84F82"/>
    <w:rsid w:val="00B86674"/>
    <w:rsid w:val="00B87F56"/>
    <w:rsid w:val="00B9135E"/>
    <w:rsid w:val="00B9269D"/>
    <w:rsid w:val="00B94019"/>
    <w:rsid w:val="00BA7808"/>
    <w:rsid w:val="00C0456F"/>
    <w:rsid w:val="00C26BBD"/>
    <w:rsid w:val="00C50A04"/>
    <w:rsid w:val="00C538D6"/>
    <w:rsid w:val="00C668A9"/>
    <w:rsid w:val="00C76780"/>
    <w:rsid w:val="00CA284E"/>
    <w:rsid w:val="00CA3903"/>
    <w:rsid w:val="00CD232C"/>
    <w:rsid w:val="00D1562D"/>
    <w:rsid w:val="00D52566"/>
    <w:rsid w:val="00DA61D8"/>
    <w:rsid w:val="00DE2DDF"/>
    <w:rsid w:val="00DE40D3"/>
    <w:rsid w:val="00DE5CA4"/>
    <w:rsid w:val="00DF7B53"/>
    <w:rsid w:val="00E001B2"/>
    <w:rsid w:val="00E132FD"/>
    <w:rsid w:val="00E2275F"/>
    <w:rsid w:val="00E2674E"/>
    <w:rsid w:val="00E42CA3"/>
    <w:rsid w:val="00EB19EC"/>
    <w:rsid w:val="00EB395D"/>
    <w:rsid w:val="00EC1259"/>
    <w:rsid w:val="00ED5411"/>
    <w:rsid w:val="00EE6B5F"/>
    <w:rsid w:val="00F04350"/>
    <w:rsid w:val="00F0760E"/>
    <w:rsid w:val="00F07E42"/>
    <w:rsid w:val="00F255C6"/>
    <w:rsid w:val="00F471D7"/>
    <w:rsid w:val="00F840A3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95D01"/>
  <w15:docId w15:val="{51124F09-06CE-4A86-BAD0-4E4F85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4B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a4">
    <w:name w:val="TOC Heading"/>
    <w:basedOn w:val="1"/>
    <w:next w:val="a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a5">
    <w:name w:val="Strong"/>
    <w:basedOn w:val="a0"/>
    <w:uiPriority w:val="22"/>
    <w:qFormat/>
    <w:rsid w:val="00123317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a6">
    <w:name w:val="Hyperlink"/>
    <w:basedOn w:val="a0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8">
    <w:name w:val="Заголовок Знак"/>
    <w:basedOn w:val="a0"/>
    <w:link w:val="a7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a9">
    <w:name w:val="Subtitle"/>
    <w:basedOn w:val="a"/>
    <w:next w:val="a"/>
    <w:link w:val="aa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ab">
    <w:name w:val="Placeholder Text"/>
    <w:basedOn w:val="a0"/>
    <w:uiPriority w:val="99"/>
    <w:semiHidden/>
    <w:rsid w:val="00FC48B9"/>
    <w:rPr>
      <w:color w:val="808080"/>
    </w:rPr>
  </w:style>
  <w:style w:type="paragraph" w:styleId="ac">
    <w:name w:val="List Paragraph"/>
    <w:basedOn w:val="a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ad">
    <w:name w:val="caption"/>
    <w:basedOn w:val="a"/>
    <w:next w:val="a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a0"/>
    <w:rsid w:val="006478B3"/>
  </w:style>
  <w:style w:type="paragraph" w:styleId="HTML">
    <w:name w:val="HTML Preformatted"/>
    <w:basedOn w:val="a"/>
    <w:link w:val="HTML0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a0"/>
    <w:rsid w:val="00804D48"/>
  </w:style>
  <w:style w:type="character" w:customStyle="1" w:styleId="mo">
    <w:name w:val="mo"/>
    <w:basedOn w:val="a0"/>
    <w:rsid w:val="00804D48"/>
  </w:style>
  <w:style w:type="character" w:customStyle="1" w:styleId="mn">
    <w:name w:val="mn"/>
    <w:basedOn w:val="a0"/>
    <w:rsid w:val="00804D48"/>
  </w:style>
  <w:style w:type="character" w:customStyle="1" w:styleId="mjxassistivemathml">
    <w:name w:val="mjx_assistive_mathml"/>
    <w:basedOn w:val="a0"/>
    <w:rsid w:val="00804D48"/>
  </w:style>
  <w:style w:type="character" w:styleId="HTML1">
    <w:name w:val="HTML Code"/>
    <w:basedOn w:val="a0"/>
    <w:uiPriority w:val="99"/>
    <w:semiHidden/>
    <w:unhideWhenUsed/>
    <w:rsid w:val="00694E30"/>
    <w:rPr>
      <w:rFonts w:ascii="Courier New" w:eastAsia="Times New Roman" w:hAnsi="Courier New" w:cs="Courier New"/>
      <w:sz w:val="20"/>
      <w:szCs w:val="20"/>
    </w:rPr>
  </w:style>
  <w:style w:type="paragraph" w:styleId="af0">
    <w:name w:val="Normal (Web)"/>
    <w:basedOn w:val="a"/>
    <w:uiPriority w:val="99"/>
    <w:semiHidden/>
    <w:unhideWhenUsed/>
    <w:rsid w:val="003661A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3</TotalTime>
  <Pages>8</Pages>
  <Words>1422</Words>
  <Characters>811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Дворкин Борис Александрович</cp:lastModifiedBy>
  <cp:revision>22</cp:revision>
  <dcterms:created xsi:type="dcterms:W3CDTF">2022-09-26T06:04:00Z</dcterms:created>
  <dcterms:modified xsi:type="dcterms:W3CDTF">2022-10-27T16:49:00Z</dcterms:modified>
</cp:coreProperties>
</file>